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2BEC0" w14:textId="0BC9E2E6" w:rsidR="006508C0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Houma Restoration District </w:t>
      </w:r>
    </w:p>
    <w:p w14:paraId="5B12481A" w14:textId="068F21DE" w:rsidR="000D5149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Board Meeting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632BDF1" w14:textId="3168824C" w:rsidR="00244B1B" w:rsidRPr="00610DA6" w:rsidRDefault="00CF4E0C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</w:t>
      </w:r>
      <w:r w:rsidR="009E3451">
        <w:rPr>
          <w:rFonts w:ascii="Times New Roman" w:hAnsi="Times New Roman" w:cs="Times New Roman"/>
          <w:sz w:val="24"/>
          <w:szCs w:val="24"/>
        </w:rPr>
        <w:t>, 2024</w:t>
      </w:r>
    </w:p>
    <w:p w14:paraId="13C9A155" w14:textId="77777777" w:rsidR="00E21E5B" w:rsidRPr="00A97896" w:rsidRDefault="00E21E5B" w:rsidP="000D5149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47251BA6" w14:textId="32108212" w:rsidR="0004013C" w:rsidRPr="00A97896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 xml:space="preserve">Commissioners </w:t>
      </w:r>
      <w:r w:rsidR="000D5149" w:rsidRPr="00A97896">
        <w:rPr>
          <w:rFonts w:ascii="Times New Roman" w:hAnsi="Times New Roman" w:cs="Times New Roman"/>
          <w:sz w:val="23"/>
          <w:szCs w:val="23"/>
          <w:u w:val="single"/>
        </w:rPr>
        <w:t>Present:</w:t>
      </w:r>
    </w:p>
    <w:p w14:paraId="30E71AEE" w14:textId="253D0CA2" w:rsidR="002051EF" w:rsidRPr="00A97896" w:rsidRDefault="00103D24" w:rsidP="002051E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oah Lirette</w:t>
      </w:r>
      <w:r w:rsidR="00C2464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885A34"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C226EB" w:rsidRPr="00A97896">
        <w:rPr>
          <w:rFonts w:ascii="Times New Roman" w:hAnsi="Times New Roman" w:cs="Times New Roman"/>
          <w:sz w:val="23"/>
          <w:szCs w:val="23"/>
        </w:rPr>
        <w:t>J</w:t>
      </w:r>
      <w:r w:rsidRPr="00A97896">
        <w:rPr>
          <w:rFonts w:ascii="Times New Roman" w:hAnsi="Times New Roman" w:cs="Times New Roman"/>
          <w:sz w:val="23"/>
          <w:szCs w:val="23"/>
        </w:rPr>
        <w:t>ason Underwood</w:t>
      </w:r>
      <w:r w:rsidR="009F654B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7A4D06">
        <w:rPr>
          <w:rFonts w:ascii="Times New Roman" w:hAnsi="Times New Roman" w:cs="Times New Roman"/>
          <w:sz w:val="23"/>
          <w:szCs w:val="23"/>
        </w:rPr>
        <w:tab/>
      </w:r>
      <w:r w:rsidR="00C226EB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2051EF" w:rsidRPr="00A97896">
        <w:rPr>
          <w:rFonts w:ascii="Times New Roman" w:hAnsi="Times New Roman" w:cs="Times New Roman"/>
          <w:sz w:val="23"/>
          <w:szCs w:val="23"/>
        </w:rPr>
        <w:t xml:space="preserve">Bryan Bunn </w:t>
      </w:r>
      <w:r w:rsidR="002051EF" w:rsidRPr="00A97896">
        <w:rPr>
          <w:rFonts w:ascii="Times New Roman" w:hAnsi="Times New Roman" w:cs="Times New Roman"/>
          <w:sz w:val="23"/>
          <w:szCs w:val="23"/>
        </w:rPr>
        <w:tab/>
      </w:r>
    </w:p>
    <w:p w14:paraId="7740DD1E" w14:textId="0792163B" w:rsidR="00206921" w:rsidRDefault="00103D24" w:rsidP="00C226E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Daniel Babi</w:t>
      </w:r>
      <w:r w:rsidR="00441C71">
        <w:rPr>
          <w:rFonts w:ascii="Times New Roman" w:hAnsi="Times New Roman" w:cs="Times New Roman"/>
          <w:sz w:val="23"/>
          <w:szCs w:val="23"/>
        </w:rPr>
        <w:t>n - absent</w:t>
      </w:r>
      <w:r w:rsidR="00206921">
        <w:rPr>
          <w:rFonts w:ascii="Times New Roman" w:hAnsi="Times New Roman" w:cs="Times New Roman"/>
          <w:sz w:val="23"/>
          <w:szCs w:val="23"/>
        </w:rPr>
        <w:t xml:space="preserve"> </w:t>
      </w:r>
      <w:r w:rsidR="00463A41" w:rsidRPr="00A97896">
        <w:rPr>
          <w:rFonts w:ascii="Times New Roman" w:hAnsi="Times New Roman" w:cs="Times New Roman"/>
          <w:sz w:val="23"/>
          <w:szCs w:val="23"/>
        </w:rPr>
        <w:tab/>
      </w:r>
      <w:r w:rsidR="00C1022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="00E8728E" w:rsidRPr="00A97896">
        <w:rPr>
          <w:rFonts w:ascii="Times New Roman" w:hAnsi="Times New Roman" w:cs="Times New Roman"/>
          <w:sz w:val="23"/>
          <w:szCs w:val="23"/>
        </w:rPr>
        <w:t>Tom Hassell</w:t>
      </w:r>
      <w:r w:rsidR="00252E7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AE10CF">
        <w:rPr>
          <w:rFonts w:ascii="Times New Roman" w:hAnsi="Times New Roman" w:cs="Times New Roman"/>
          <w:sz w:val="23"/>
          <w:szCs w:val="23"/>
        </w:rPr>
        <w:tab/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</w:r>
      <w:r w:rsidR="00353EDD" w:rsidRPr="00A97896">
        <w:rPr>
          <w:rFonts w:ascii="Times New Roman" w:hAnsi="Times New Roman" w:cs="Times New Roman"/>
          <w:sz w:val="23"/>
          <w:szCs w:val="23"/>
        </w:rPr>
        <w:tab/>
      </w:r>
      <w:r w:rsidR="007D3BBA">
        <w:rPr>
          <w:rFonts w:ascii="Times New Roman" w:hAnsi="Times New Roman" w:cs="Times New Roman"/>
          <w:sz w:val="23"/>
          <w:szCs w:val="23"/>
        </w:rPr>
        <w:t>Tanner Magee</w:t>
      </w:r>
      <w:r w:rsidR="0086315A">
        <w:rPr>
          <w:rFonts w:ascii="Times New Roman" w:hAnsi="Times New Roman" w:cs="Times New Roman"/>
          <w:sz w:val="23"/>
          <w:szCs w:val="23"/>
        </w:rPr>
        <w:t xml:space="preserve"> - absent</w:t>
      </w:r>
    </w:p>
    <w:p w14:paraId="7B76401C" w14:textId="46E055EF" w:rsidR="00C226EB" w:rsidRPr="00A97896" w:rsidRDefault="00206921" w:rsidP="00C226E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C226EB" w:rsidRPr="00A97896">
        <w:rPr>
          <w:rFonts w:ascii="Times New Roman" w:hAnsi="Times New Roman" w:cs="Times New Roman"/>
          <w:sz w:val="23"/>
          <w:szCs w:val="23"/>
        </w:rPr>
        <w:t>ick Hebert</w:t>
      </w:r>
      <w:r w:rsidR="00335F6F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477CC6">
        <w:rPr>
          <w:rFonts w:ascii="Times New Roman" w:hAnsi="Times New Roman" w:cs="Times New Roman"/>
          <w:sz w:val="23"/>
          <w:szCs w:val="23"/>
        </w:rPr>
        <w:tab/>
      </w:r>
      <w:r w:rsidR="007016C3" w:rsidRPr="00A97896">
        <w:rPr>
          <w:rFonts w:ascii="Times New Roman" w:hAnsi="Times New Roman" w:cs="Times New Roman"/>
          <w:sz w:val="23"/>
          <w:szCs w:val="23"/>
        </w:rPr>
        <w:tab/>
      </w:r>
      <w:r w:rsidR="007016C3" w:rsidRPr="00A97896">
        <w:rPr>
          <w:rFonts w:ascii="Times New Roman" w:hAnsi="Times New Roman" w:cs="Times New Roman"/>
          <w:sz w:val="23"/>
          <w:szCs w:val="23"/>
        </w:rPr>
        <w:tab/>
        <w:t>Clarence William</w:t>
      </w:r>
      <w:r w:rsidR="0086315A">
        <w:rPr>
          <w:rFonts w:ascii="Times New Roman" w:hAnsi="Times New Roman" w:cs="Times New Roman"/>
          <w:sz w:val="23"/>
          <w:szCs w:val="23"/>
        </w:rPr>
        <w:t xml:space="preserve">s </w:t>
      </w:r>
      <w:r w:rsidR="00685082">
        <w:rPr>
          <w:rFonts w:ascii="Times New Roman" w:hAnsi="Times New Roman" w:cs="Times New Roman"/>
          <w:sz w:val="23"/>
          <w:szCs w:val="23"/>
        </w:rPr>
        <w:t>–</w:t>
      </w:r>
      <w:r w:rsidR="0086315A">
        <w:rPr>
          <w:rFonts w:ascii="Times New Roman" w:hAnsi="Times New Roman" w:cs="Times New Roman"/>
          <w:sz w:val="23"/>
          <w:szCs w:val="23"/>
        </w:rPr>
        <w:t xml:space="preserve"> </w:t>
      </w:r>
      <w:r w:rsidR="00685082">
        <w:rPr>
          <w:rFonts w:ascii="Times New Roman" w:hAnsi="Times New Roman" w:cs="Times New Roman"/>
          <w:sz w:val="23"/>
          <w:szCs w:val="23"/>
        </w:rPr>
        <w:t>11:05 a.m.</w:t>
      </w:r>
      <w:r w:rsidR="00477CC6">
        <w:rPr>
          <w:rFonts w:ascii="Times New Roman" w:hAnsi="Times New Roman" w:cs="Times New Roman"/>
          <w:sz w:val="23"/>
          <w:szCs w:val="23"/>
        </w:rPr>
        <w:tab/>
      </w:r>
    </w:p>
    <w:p w14:paraId="55E6D3CE" w14:textId="77777777" w:rsidR="00C226EB" w:rsidRPr="00A97896" w:rsidRDefault="00C226EB" w:rsidP="00353E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92EED17" w14:textId="77777777" w:rsidR="00EE6A67" w:rsidRDefault="00103D24" w:rsidP="00EE6A67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>Others Present:</w:t>
      </w:r>
    </w:p>
    <w:p w14:paraId="7FDC66AD" w14:textId="783C3080" w:rsidR="00757410" w:rsidRPr="007350E9" w:rsidRDefault="00A33C40" w:rsidP="00EE6A67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7350E9">
        <w:rPr>
          <w:rFonts w:ascii="Times New Roman" w:hAnsi="Times New Roman" w:cs="Times New Roman"/>
          <w:sz w:val="23"/>
          <w:szCs w:val="23"/>
        </w:rPr>
        <w:t>B</w:t>
      </w:r>
      <w:r w:rsidR="008013AE" w:rsidRPr="007350E9">
        <w:rPr>
          <w:rFonts w:ascii="Times New Roman" w:hAnsi="Times New Roman" w:cs="Times New Roman"/>
          <w:sz w:val="23"/>
          <w:szCs w:val="23"/>
        </w:rPr>
        <w:t>righton Schmill</w:t>
      </w:r>
      <w:r w:rsidR="00496A66" w:rsidRPr="007350E9">
        <w:rPr>
          <w:rFonts w:ascii="Times New Roman" w:hAnsi="Times New Roman" w:cs="Times New Roman"/>
          <w:sz w:val="23"/>
          <w:szCs w:val="23"/>
        </w:rPr>
        <w:tab/>
      </w:r>
      <w:r w:rsidR="00496A66" w:rsidRPr="007350E9">
        <w:rPr>
          <w:rFonts w:ascii="Times New Roman" w:hAnsi="Times New Roman" w:cs="Times New Roman"/>
          <w:sz w:val="23"/>
          <w:szCs w:val="23"/>
        </w:rPr>
        <w:tab/>
      </w:r>
      <w:r w:rsidR="00EE6A67" w:rsidRPr="007350E9">
        <w:rPr>
          <w:rFonts w:ascii="Times New Roman" w:hAnsi="Times New Roman" w:cs="Times New Roman"/>
          <w:sz w:val="23"/>
          <w:szCs w:val="23"/>
        </w:rPr>
        <w:tab/>
      </w:r>
      <w:r w:rsidR="007317F2" w:rsidRPr="007350E9">
        <w:rPr>
          <w:rFonts w:ascii="Times New Roman" w:hAnsi="Times New Roman" w:cs="Times New Roman"/>
          <w:sz w:val="23"/>
          <w:szCs w:val="23"/>
        </w:rPr>
        <w:t>D</w:t>
      </w:r>
      <w:r w:rsidR="00693110" w:rsidRPr="007350E9">
        <w:rPr>
          <w:rFonts w:ascii="Times New Roman" w:hAnsi="Times New Roman" w:cs="Times New Roman"/>
          <w:sz w:val="23"/>
          <w:szCs w:val="23"/>
        </w:rPr>
        <w:t xml:space="preserve">erick </w:t>
      </w:r>
      <w:r w:rsidR="00FF5C57" w:rsidRPr="007350E9">
        <w:rPr>
          <w:rFonts w:ascii="Times New Roman" w:hAnsi="Times New Roman" w:cs="Times New Roman"/>
          <w:sz w:val="23"/>
          <w:szCs w:val="23"/>
        </w:rPr>
        <w:t>Bercegeay</w:t>
      </w:r>
      <w:r w:rsidR="00201174" w:rsidRPr="007350E9">
        <w:rPr>
          <w:rFonts w:ascii="Times New Roman" w:hAnsi="Times New Roman" w:cs="Times New Roman"/>
          <w:sz w:val="23"/>
          <w:szCs w:val="23"/>
        </w:rPr>
        <w:tab/>
      </w:r>
      <w:r w:rsidR="00201174" w:rsidRPr="007350E9">
        <w:rPr>
          <w:rFonts w:ascii="Times New Roman" w:hAnsi="Times New Roman" w:cs="Times New Roman"/>
          <w:sz w:val="23"/>
          <w:szCs w:val="23"/>
        </w:rPr>
        <w:tab/>
      </w:r>
      <w:r w:rsidR="00EE6A67" w:rsidRPr="007350E9">
        <w:rPr>
          <w:rFonts w:ascii="Times New Roman" w:hAnsi="Times New Roman" w:cs="Times New Roman"/>
          <w:sz w:val="23"/>
          <w:szCs w:val="23"/>
        </w:rPr>
        <w:t>Ann Picou</w:t>
      </w:r>
    </w:p>
    <w:p w14:paraId="5B9BFCBC" w14:textId="3FE95E72" w:rsidR="001948C7" w:rsidRPr="00A97896" w:rsidRDefault="00EE6A67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350E9">
        <w:rPr>
          <w:rFonts w:ascii="Times New Roman" w:hAnsi="Times New Roman" w:cs="Times New Roman"/>
          <w:sz w:val="23"/>
          <w:szCs w:val="23"/>
        </w:rPr>
        <w:t>Chris Pulaski</w:t>
      </w:r>
      <w:r w:rsidRPr="007350E9">
        <w:rPr>
          <w:rFonts w:ascii="Times New Roman" w:hAnsi="Times New Roman" w:cs="Times New Roman"/>
          <w:sz w:val="23"/>
          <w:szCs w:val="23"/>
        </w:rPr>
        <w:tab/>
      </w:r>
      <w:r w:rsidRPr="007350E9">
        <w:rPr>
          <w:rFonts w:ascii="Times New Roman" w:hAnsi="Times New Roman" w:cs="Times New Roman"/>
          <w:sz w:val="23"/>
          <w:szCs w:val="23"/>
        </w:rPr>
        <w:tab/>
      </w:r>
      <w:r w:rsidRPr="007350E9">
        <w:rPr>
          <w:rFonts w:ascii="Times New Roman" w:hAnsi="Times New Roman" w:cs="Times New Roman"/>
          <w:sz w:val="23"/>
          <w:szCs w:val="23"/>
        </w:rPr>
        <w:tab/>
      </w:r>
      <w:r w:rsidRPr="007350E9">
        <w:rPr>
          <w:rFonts w:ascii="Times New Roman" w:hAnsi="Times New Roman" w:cs="Times New Roman"/>
          <w:sz w:val="23"/>
          <w:szCs w:val="23"/>
        </w:rPr>
        <w:tab/>
        <w:t>Daniel Doiron</w:t>
      </w:r>
    </w:p>
    <w:p w14:paraId="159064CF" w14:textId="30F69F2F" w:rsidR="00963C2E" w:rsidRPr="00A97896" w:rsidRDefault="00963C2E" w:rsidP="00431BD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14:paraId="3A00A0B6" w14:textId="6E8CCD0A" w:rsidR="00B55FDB" w:rsidRPr="00A97896" w:rsidRDefault="00E21E5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A meeting of the Houma Restoration District Board of Commissioners was called to order by Chairman </w:t>
      </w:r>
      <w:r w:rsidR="00107E45" w:rsidRPr="00A97896">
        <w:rPr>
          <w:rFonts w:ascii="Times New Roman" w:hAnsi="Times New Roman" w:cs="Times New Roman"/>
          <w:sz w:val="23"/>
          <w:szCs w:val="23"/>
        </w:rPr>
        <w:t>N</w:t>
      </w:r>
      <w:r w:rsidR="008076E5" w:rsidRPr="00A97896">
        <w:rPr>
          <w:rFonts w:ascii="Times New Roman" w:hAnsi="Times New Roman" w:cs="Times New Roman"/>
          <w:sz w:val="23"/>
          <w:szCs w:val="23"/>
        </w:rPr>
        <w:t xml:space="preserve">oah </w:t>
      </w:r>
      <w:r w:rsidR="00B45E2A" w:rsidRPr="00A97896">
        <w:rPr>
          <w:rFonts w:ascii="Times New Roman" w:hAnsi="Times New Roman" w:cs="Times New Roman"/>
          <w:sz w:val="23"/>
          <w:szCs w:val="23"/>
        </w:rPr>
        <w:t>Lirette</w:t>
      </w:r>
      <w:r w:rsidR="00103D24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t 11:</w:t>
      </w:r>
      <w:r w:rsidR="00725DC0" w:rsidRPr="00A97896">
        <w:rPr>
          <w:rFonts w:ascii="Times New Roman" w:hAnsi="Times New Roman" w:cs="Times New Roman"/>
          <w:sz w:val="23"/>
          <w:szCs w:val="23"/>
        </w:rPr>
        <w:t>0</w:t>
      </w:r>
      <w:r w:rsidR="00407F3F" w:rsidRPr="00A97896">
        <w:rPr>
          <w:rFonts w:ascii="Times New Roman" w:hAnsi="Times New Roman" w:cs="Times New Roman"/>
          <w:sz w:val="23"/>
          <w:szCs w:val="23"/>
        </w:rPr>
        <w:t>0</w:t>
      </w:r>
      <w:r w:rsidR="006477C8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a.m.</w:t>
      </w:r>
      <w:r w:rsidR="00F75242" w:rsidRPr="00A97896">
        <w:rPr>
          <w:rFonts w:ascii="Times New Roman" w:hAnsi="Times New Roman" w:cs="Times New Roman"/>
          <w:sz w:val="23"/>
          <w:szCs w:val="23"/>
        </w:rPr>
        <w:t xml:space="preserve"> on </w:t>
      </w:r>
      <w:r w:rsidR="00CF4E0C">
        <w:rPr>
          <w:rFonts w:ascii="Times New Roman" w:hAnsi="Times New Roman" w:cs="Times New Roman"/>
          <w:sz w:val="23"/>
          <w:szCs w:val="23"/>
        </w:rPr>
        <w:t>November 6</w:t>
      </w:r>
      <w:r w:rsidR="00407F3F" w:rsidRPr="00A97896">
        <w:rPr>
          <w:rFonts w:ascii="Times New Roman" w:hAnsi="Times New Roman" w:cs="Times New Roman"/>
          <w:sz w:val="23"/>
          <w:szCs w:val="23"/>
        </w:rPr>
        <w:t>, 2024</w:t>
      </w:r>
      <w:r w:rsidR="004772EF" w:rsidRPr="00A97896">
        <w:rPr>
          <w:rFonts w:ascii="Times New Roman" w:hAnsi="Times New Roman" w:cs="Times New Roman"/>
          <w:sz w:val="23"/>
          <w:szCs w:val="23"/>
        </w:rPr>
        <w:t>,</w:t>
      </w:r>
      <w:r w:rsidRPr="00A97896">
        <w:rPr>
          <w:rFonts w:ascii="Times New Roman" w:hAnsi="Times New Roman" w:cs="Times New Roman"/>
          <w:sz w:val="23"/>
          <w:szCs w:val="23"/>
        </w:rPr>
        <w:t xml:space="preserve"> at </w:t>
      </w:r>
      <w:r w:rsidR="00B55FDB" w:rsidRPr="00A97896">
        <w:rPr>
          <w:rFonts w:ascii="Times New Roman" w:hAnsi="Times New Roman" w:cs="Times New Roman"/>
          <w:sz w:val="23"/>
          <w:szCs w:val="23"/>
        </w:rPr>
        <w:t>t</w:t>
      </w:r>
      <w:r w:rsidRPr="00A97896">
        <w:rPr>
          <w:rFonts w:ascii="Times New Roman" w:hAnsi="Times New Roman" w:cs="Times New Roman"/>
          <w:sz w:val="23"/>
          <w:szCs w:val="23"/>
        </w:rPr>
        <w:t>he</w:t>
      </w:r>
      <w:r w:rsidR="0047090B" w:rsidRPr="00A97896">
        <w:rPr>
          <w:rFonts w:ascii="Times New Roman" w:hAnsi="Times New Roman" w:cs="Times New Roman"/>
          <w:sz w:val="23"/>
          <w:szCs w:val="23"/>
        </w:rPr>
        <w:t xml:space="preserve"> 2</w:t>
      </w:r>
      <w:r w:rsidR="0047090B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A97896">
        <w:rPr>
          <w:rFonts w:ascii="Times New Roman" w:hAnsi="Times New Roman" w:cs="Times New Roman"/>
          <w:sz w:val="23"/>
          <w:szCs w:val="23"/>
        </w:rPr>
        <w:t xml:space="preserve"> Floor Conference Room of the Terrebonne Parish Consolidated Government Towers, 8026 Main Street, Houma, LA.  </w:t>
      </w:r>
    </w:p>
    <w:p w14:paraId="6E256F7D" w14:textId="11643A30" w:rsidR="00920B85" w:rsidRPr="00A97896" w:rsidRDefault="009E3451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m Hassell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E21E5B" w:rsidRPr="00A97896">
        <w:rPr>
          <w:rFonts w:ascii="Times New Roman" w:hAnsi="Times New Roman" w:cs="Times New Roman"/>
          <w:sz w:val="23"/>
          <w:szCs w:val="23"/>
        </w:rPr>
        <w:t xml:space="preserve">led the prayer and </w:t>
      </w:r>
      <w:r w:rsidR="00987AF3" w:rsidRPr="00A97896">
        <w:rPr>
          <w:rFonts w:ascii="Times New Roman" w:hAnsi="Times New Roman" w:cs="Times New Roman"/>
          <w:sz w:val="23"/>
          <w:szCs w:val="23"/>
        </w:rPr>
        <w:t xml:space="preserve">the </w:t>
      </w:r>
      <w:r w:rsidR="00E21E5B" w:rsidRPr="00A97896">
        <w:rPr>
          <w:rFonts w:ascii="Times New Roman" w:hAnsi="Times New Roman" w:cs="Times New Roman"/>
          <w:sz w:val="23"/>
          <w:szCs w:val="23"/>
        </w:rPr>
        <w:t>Pledge of Allegiance to the American Flag.</w:t>
      </w:r>
    </w:p>
    <w:p w14:paraId="448507FF" w14:textId="1199B838" w:rsidR="00C8779D" w:rsidRPr="00A97896" w:rsidRDefault="00BE1554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gela Hidalgo</w:t>
      </w:r>
      <w:r w:rsidR="005334D5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="00C8779D" w:rsidRPr="00A97896">
        <w:rPr>
          <w:rFonts w:ascii="Times New Roman" w:hAnsi="Times New Roman" w:cs="Times New Roman"/>
          <w:sz w:val="23"/>
          <w:szCs w:val="23"/>
        </w:rPr>
        <w:t xml:space="preserve">performed roll call and a quorum was present.  </w:t>
      </w:r>
    </w:p>
    <w:p w14:paraId="28BD2927" w14:textId="4BB7E765" w:rsidR="00640D93" w:rsidRDefault="009F1172" w:rsidP="0001215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Under Public</w:t>
      </w:r>
      <w:r w:rsidR="007A48CF">
        <w:rPr>
          <w:rFonts w:ascii="Times New Roman" w:hAnsi="Times New Roman" w:cs="Times New Roman"/>
          <w:sz w:val="23"/>
          <w:szCs w:val="23"/>
        </w:rPr>
        <w:t>, Susan Guerrero with LE Fletcher discussed</w:t>
      </w:r>
      <w:r w:rsidR="00BE1554">
        <w:rPr>
          <w:rFonts w:ascii="Times New Roman" w:hAnsi="Times New Roman" w:cs="Times New Roman"/>
          <w:sz w:val="23"/>
          <w:szCs w:val="23"/>
        </w:rPr>
        <w:t xml:space="preserve"> the </w:t>
      </w:r>
      <w:r w:rsidR="001035AE">
        <w:rPr>
          <w:rFonts w:ascii="Times New Roman" w:hAnsi="Times New Roman" w:cs="Times New Roman"/>
          <w:sz w:val="23"/>
          <w:szCs w:val="23"/>
        </w:rPr>
        <w:t xml:space="preserve">CDBG-DR </w:t>
      </w:r>
      <w:r w:rsidR="00BE1554">
        <w:rPr>
          <w:rFonts w:ascii="Times New Roman" w:hAnsi="Times New Roman" w:cs="Times New Roman"/>
          <w:sz w:val="23"/>
          <w:szCs w:val="23"/>
        </w:rPr>
        <w:t>Incubator Grant</w:t>
      </w:r>
      <w:r w:rsidR="007A48CF">
        <w:rPr>
          <w:rFonts w:ascii="Times New Roman" w:hAnsi="Times New Roman" w:cs="Times New Roman"/>
          <w:sz w:val="23"/>
          <w:szCs w:val="23"/>
        </w:rPr>
        <w:t xml:space="preserve"> Program </w:t>
      </w:r>
      <w:r w:rsidR="00CA55A6">
        <w:rPr>
          <w:rFonts w:ascii="Times New Roman" w:hAnsi="Times New Roman" w:cs="Times New Roman"/>
          <w:sz w:val="23"/>
          <w:szCs w:val="23"/>
        </w:rPr>
        <w:t>in</w:t>
      </w:r>
      <w:r w:rsidR="00A56B02">
        <w:rPr>
          <w:rFonts w:ascii="Times New Roman" w:hAnsi="Times New Roman" w:cs="Times New Roman"/>
          <w:sz w:val="23"/>
          <w:szCs w:val="23"/>
        </w:rPr>
        <w:t xml:space="preserve"> the amount of $1.5 Million for space in the Whitney Bank Building.  She </w:t>
      </w:r>
      <w:r w:rsidR="00D24692">
        <w:rPr>
          <w:rFonts w:ascii="Times New Roman" w:hAnsi="Times New Roman" w:cs="Times New Roman"/>
          <w:sz w:val="23"/>
          <w:szCs w:val="23"/>
        </w:rPr>
        <w:t>will</w:t>
      </w:r>
      <w:r w:rsidR="00B51077">
        <w:rPr>
          <w:rFonts w:ascii="Times New Roman" w:hAnsi="Times New Roman" w:cs="Times New Roman"/>
          <w:sz w:val="23"/>
          <w:szCs w:val="23"/>
        </w:rPr>
        <w:t xml:space="preserve"> be</w:t>
      </w:r>
      <w:r w:rsidR="00A56B02">
        <w:rPr>
          <w:rFonts w:ascii="Times New Roman" w:hAnsi="Times New Roman" w:cs="Times New Roman"/>
          <w:sz w:val="23"/>
          <w:szCs w:val="23"/>
        </w:rPr>
        <w:t xml:space="preserve"> requesting some assistance from HRD</w:t>
      </w:r>
      <w:r w:rsidR="006D2D70">
        <w:rPr>
          <w:rFonts w:ascii="Times New Roman" w:hAnsi="Times New Roman" w:cs="Times New Roman"/>
          <w:sz w:val="23"/>
          <w:szCs w:val="23"/>
        </w:rPr>
        <w:t xml:space="preserve"> funding options</w:t>
      </w:r>
      <w:r w:rsidR="00B51077">
        <w:rPr>
          <w:rFonts w:ascii="Times New Roman" w:hAnsi="Times New Roman" w:cs="Times New Roman"/>
          <w:sz w:val="23"/>
          <w:szCs w:val="23"/>
        </w:rPr>
        <w:t xml:space="preserve"> at a future meeting.</w:t>
      </w:r>
    </w:p>
    <w:p w14:paraId="566A572F" w14:textId="3736DFB5" w:rsidR="00D8156A" w:rsidRPr="00A97896" w:rsidRDefault="0047138B" w:rsidP="0001215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 further public comments.  A motion was made by </w:t>
      </w:r>
      <w:r w:rsidR="00D8156A">
        <w:rPr>
          <w:rFonts w:ascii="Times New Roman" w:hAnsi="Times New Roman" w:cs="Times New Roman"/>
          <w:sz w:val="23"/>
          <w:szCs w:val="23"/>
        </w:rPr>
        <w:t xml:space="preserve">Bryan Bunn made a motion, seconded by Tom </w:t>
      </w:r>
      <w:r w:rsidR="008C30E0">
        <w:rPr>
          <w:rFonts w:ascii="Times New Roman" w:hAnsi="Times New Roman" w:cs="Times New Roman"/>
          <w:sz w:val="23"/>
          <w:szCs w:val="23"/>
        </w:rPr>
        <w:t xml:space="preserve">Hassell to close public.  Motion carried. </w:t>
      </w:r>
    </w:p>
    <w:p w14:paraId="5523C6A1" w14:textId="5730CE60" w:rsidR="00A627C2" w:rsidRPr="00A97896" w:rsidRDefault="00A627C2" w:rsidP="007140D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A motion was offered by</w:t>
      </w:r>
      <w:r w:rsidR="008236C7">
        <w:rPr>
          <w:rFonts w:ascii="Times New Roman" w:hAnsi="Times New Roman" w:cs="Times New Roman"/>
          <w:sz w:val="23"/>
          <w:szCs w:val="23"/>
        </w:rPr>
        <w:t xml:space="preserve"> </w:t>
      </w:r>
      <w:r w:rsidR="00D8156A">
        <w:rPr>
          <w:rFonts w:ascii="Times New Roman" w:hAnsi="Times New Roman" w:cs="Times New Roman"/>
          <w:sz w:val="23"/>
          <w:szCs w:val="23"/>
        </w:rPr>
        <w:t>Nick Hebert</w:t>
      </w:r>
      <w:r w:rsidR="008025DA">
        <w:rPr>
          <w:rFonts w:ascii="Times New Roman" w:hAnsi="Times New Roman" w:cs="Times New Roman"/>
          <w:sz w:val="23"/>
          <w:szCs w:val="23"/>
        </w:rPr>
        <w:t xml:space="preserve">, </w:t>
      </w:r>
      <w:r w:rsidRPr="00A97896">
        <w:rPr>
          <w:rFonts w:ascii="Times New Roman" w:hAnsi="Times New Roman" w:cs="Times New Roman"/>
          <w:sz w:val="23"/>
          <w:szCs w:val="23"/>
        </w:rPr>
        <w:t>seconded by</w:t>
      </w:r>
      <w:r w:rsidR="008025DA">
        <w:rPr>
          <w:rFonts w:ascii="Times New Roman" w:hAnsi="Times New Roman" w:cs="Times New Roman"/>
          <w:sz w:val="23"/>
          <w:szCs w:val="23"/>
        </w:rPr>
        <w:t xml:space="preserve"> </w:t>
      </w:r>
      <w:r w:rsidR="00D8156A">
        <w:rPr>
          <w:rFonts w:ascii="Times New Roman" w:hAnsi="Times New Roman" w:cs="Times New Roman"/>
          <w:sz w:val="23"/>
          <w:szCs w:val="23"/>
        </w:rPr>
        <w:t xml:space="preserve">Clarence Williams, </w:t>
      </w:r>
      <w:r w:rsidRPr="00A97896">
        <w:rPr>
          <w:rFonts w:ascii="Times New Roman" w:hAnsi="Times New Roman" w:cs="Times New Roman"/>
          <w:sz w:val="23"/>
          <w:szCs w:val="23"/>
        </w:rPr>
        <w:t xml:space="preserve">to approve the </w:t>
      </w:r>
      <w:r w:rsidR="000906C7">
        <w:rPr>
          <w:rFonts w:ascii="Times New Roman" w:hAnsi="Times New Roman" w:cs="Times New Roman"/>
          <w:sz w:val="23"/>
          <w:szCs w:val="23"/>
        </w:rPr>
        <w:t>October</w:t>
      </w:r>
      <w:r w:rsidR="000133D8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minutes</w:t>
      </w:r>
      <w:r w:rsidR="008236C7">
        <w:rPr>
          <w:rFonts w:ascii="Times New Roman" w:hAnsi="Times New Roman" w:cs="Times New Roman"/>
          <w:sz w:val="23"/>
          <w:szCs w:val="23"/>
        </w:rPr>
        <w:t xml:space="preserve">.  </w:t>
      </w:r>
      <w:r w:rsidR="00762F19" w:rsidRPr="00A97896">
        <w:rPr>
          <w:rFonts w:ascii="Times New Roman" w:hAnsi="Times New Roman" w:cs="Times New Roman"/>
          <w:sz w:val="23"/>
          <w:szCs w:val="23"/>
        </w:rPr>
        <w:t>Motion</w:t>
      </w:r>
      <w:r w:rsidR="00296766" w:rsidRPr="00A97896">
        <w:rPr>
          <w:rFonts w:ascii="Times New Roman" w:hAnsi="Times New Roman" w:cs="Times New Roman"/>
          <w:sz w:val="23"/>
          <w:szCs w:val="23"/>
        </w:rPr>
        <w:t xml:space="preserve"> </w:t>
      </w:r>
      <w:r w:rsidRPr="00A97896">
        <w:rPr>
          <w:rFonts w:ascii="Times New Roman" w:hAnsi="Times New Roman" w:cs="Times New Roman"/>
          <w:sz w:val="23"/>
          <w:szCs w:val="23"/>
        </w:rPr>
        <w:t>carried.</w:t>
      </w:r>
    </w:p>
    <w:p w14:paraId="520BCFBD" w14:textId="116D50B7" w:rsidR="009D10C5" w:rsidRPr="00A97896" w:rsidRDefault="00126A3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Financials </w:t>
      </w:r>
      <w:r w:rsidR="00D335BF" w:rsidRPr="00A97896">
        <w:rPr>
          <w:rFonts w:ascii="Times New Roman" w:hAnsi="Times New Roman" w:cs="Times New Roman"/>
          <w:sz w:val="23"/>
          <w:szCs w:val="23"/>
        </w:rPr>
        <w:t xml:space="preserve">were presented for the month of </w:t>
      </w:r>
      <w:r w:rsidR="002570ED">
        <w:rPr>
          <w:rFonts w:ascii="Times New Roman" w:hAnsi="Times New Roman" w:cs="Times New Roman"/>
          <w:sz w:val="23"/>
          <w:szCs w:val="23"/>
        </w:rPr>
        <w:t>September</w:t>
      </w:r>
      <w:r w:rsidRPr="00A97896">
        <w:rPr>
          <w:rFonts w:ascii="Times New Roman" w:hAnsi="Times New Roman" w:cs="Times New Roman"/>
          <w:sz w:val="23"/>
          <w:szCs w:val="23"/>
        </w:rPr>
        <w:t>.</w:t>
      </w:r>
      <w:r w:rsidR="00D335BF" w:rsidRPr="00A97896">
        <w:rPr>
          <w:rFonts w:ascii="Times New Roman" w:hAnsi="Times New Roman" w:cs="Times New Roman"/>
          <w:sz w:val="23"/>
          <w:szCs w:val="23"/>
        </w:rPr>
        <w:t xml:space="preserve">  A motion was made by</w:t>
      </w:r>
      <w:r w:rsidR="0047138B">
        <w:rPr>
          <w:rFonts w:ascii="Times New Roman" w:hAnsi="Times New Roman" w:cs="Times New Roman"/>
          <w:sz w:val="23"/>
          <w:szCs w:val="23"/>
        </w:rPr>
        <w:t xml:space="preserve"> Bryan Bunn</w:t>
      </w:r>
      <w:r w:rsidR="0093495E" w:rsidRPr="00A97896">
        <w:rPr>
          <w:rFonts w:ascii="Times New Roman" w:hAnsi="Times New Roman" w:cs="Times New Roman"/>
          <w:sz w:val="23"/>
          <w:szCs w:val="23"/>
        </w:rPr>
        <w:t xml:space="preserve">, seconded </w:t>
      </w:r>
      <w:r w:rsidR="0047138B">
        <w:rPr>
          <w:rFonts w:ascii="Times New Roman" w:hAnsi="Times New Roman" w:cs="Times New Roman"/>
          <w:sz w:val="23"/>
          <w:szCs w:val="23"/>
        </w:rPr>
        <w:t>by Tom Hassell,</w:t>
      </w:r>
      <w:r w:rsidR="00F32825">
        <w:rPr>
          <w:rFonts w:ascii="Times New Roman" w:hAnsi="Times New Roman" w:cs="Times New Roman"/>
          <w:sz w:val="23"/>
          <w:szCs w:val="23"/>
        </w:rPr>
        <w:t xml:space="preserve"> </w:t>
      </w:r>
      <w:r w:rsidR="003079F3" w:rsidRPr="00A97896">
        <w:rPr>
          <w:rFonts w:ascii="Times New Roman" w:hAnsi="Times New Roman" w:cs="Times New Roman"/>
          <w:sz w:val="23"/>
          <w:szCs w:val="23"/>
        </w:rPr>
        <w:t>to approve the financials as presented</w:t>
      </w:r>
      <w:r w:rsidR="0093495E" w:rsidRPr="00A97896">
        <w:rPr>
          <w:rFonts w:ascii="Times New Roman" w:hAnsi="Times New Roman" w:cs="Times New Roman"/>
          <w:sz w:val="23"/>
          <w:szCs w:val="23"/>
        </w:rPr>
        <w:t>. Motion carried.</w:t>
      </w:r>
    </w:p>
    <w:p w14:paraId="0D27A50F" w14:textId="2D079E3F" w:rsidR="0042239F" w:rsidRDefault="00C21032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>New Business</w:t>
      </w:r>
      <w:r w:rsidR="0093495E" w:rsidRPr="00A97896">
        <w:rPr>
          <w:rFonts w:ascii="Times New Roman" w:hAnsi="Times New Roman" w:cs="Times New Roman"/>
          <w:sz w:val="23"/>
          <w:szCs w:val="23"/>
        </w:rPr>
        <w:t xml:space="preserve">:  </w:t>
      </w:r>
      <w:r w:rsidR="00C11DBE">
        <w:rPr>
          <w:rFonts w:ascii="Times New Roman" w:hAnsi="Times New Roman" w:cs="Times New Roman"/>
          <w:sz w:val="23"/>
          <w:szCs w:val="23"/>
        </w:rPr>
        <w:t>Le Petit Façade Grant Final Report</w:t>
      </w:r>
      <w:r w:rsidR="0047138B">
        <w:rPr>
          <w:rFonts w:ascii="Times New Roman" w:hAnsi="Times New Roman" w:cs="Times New Roman"/>
          <w:sz w:val="23"/>
          <w:szCs w:val="23"/>
        </w:rPr>
        <w:t xml:space="preserve">:  A progress report was submitted.   A motion made by Bryan Bunn, seconded by Nick Hebert to accept the progress report.  </w:t>
      </w:r>
    </w:p>
    <w:p w14:paraId="2736FD09" w14:textId="67DA42BD" w:rsidR="00C11DBE" w:rsidRDefault="00C11DBE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k’s Public Amenity Grant Application</w:t>
      </w:r>
      <w:r w:rsidR="0047138B">
        <w:rPr>
          <w:rFonts w:ascii="Times New Roman" w:hAnsi="Times New Roman" w:cs="Times New Roman"/>
          <w:sz w:val="23"/>
          <w:szCs w:val="23"/>
        </w:rPr>
        <w:t xml:space="preserve">:  An application for $100,000 </w:t>
      </w:r>
      <w:r w:rsidR="00A35B63">
        <w:rPr>
          <w:rFonts w:ascii="Times New Roman" w:hAnsi="Times New Roman" w:cs="Times New Roman"/>
          <w:sz w:val="23"/>
          <w:szCs w:val="23"/>
        </w:rPr>
        <w:t xml:space="preserve">to restore and revitalize the Houma </w:t>
      </w:r>
      <w:proofErr w:type="spellStart"/>
      <w:r w:rsidR="00A35B63">
        <w:rPr>
          <w:rFonts w:ascii="Times New Roman" w:hAnsi="Times New Roman" w:cs="Times New Roman"/>
          <w:sz w:val="23"/>
          <w:szCs w:val="23"/>
        </w:rPr>
        <w:t>Elk</w:t>
      </w:r>
      <w:r w:rsidR="00C34164">
        <w:rPr>
          <w:rFonts w:ascii="Times New Roman" w:hAnsi="Times New Roman" w:cs="Times New Roman"/>
          <w:sz w:val="23"/>
          <w:szCs w:val="23"/>
        </w:rPr>
        <w:t>’</w:t>
      </w:r>
      <w:r w:rsidR="00A35B63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="00A35B63">
        <w:rPr>
          <w:rFonts w:ascii="Times New Roman" w:hAnsi="Times New Roman" w:cs="Times New Roman"/>
          <w:sz w:val="23"/>
          <w:szCs w:val="23"/>
        </w:rPr>
        <w:t xml:space="preserve"> Lodge was submitted.  </w:t>
      </w:r>
      <w:r w:rsidR="00B24C24">
        <w:rPr>
          <w:rFonts w:ascii="Times New Roman" w:hAnsi="Times New Roman" w:cs="Times New Roman"/>
          <w:sz w:val="23"/>
          <w:szCs w:val="23"/>
        </w:rPr>
        <w:t xml:space="preserve">HRD will reach out to </w:t>
      </w:r>
      <w:r w:rsidR="00C34164">
        <w:rPr>
          <w:rFonts w:ascii="Times New Roman" w:hAnsi="Times New Roman" w:cs="Times New Roman"/>
          <w:sz w:val="23"/>
          <w:szCs w:val="23"/>
        </w:rPr>
        <w:t>the Elk’s Lodge for clarification</w:t>
      </w:r>
      <w:r w:rsidR="005B5F61">
        <w:rPr>
          <w:rFonts w:ascii="Times New Roman" w:hAnsi="Times New Roman" w:cs="Times New Roman"/>
          <w:sz w:val="23"/>
          <w:szCs w:val="23"/>
        </w:rPr>
        <w:t xml:space="preserve"> on which grant is requested.</w:t>
      </w:r>
    </w:p>
    <w:p w14:paraId="5056025B" w14:textId="5E73190B" w:rsidR="00C11DBE" w:rsidRDefault="00C11DBE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PCG NA </w:t>
      </w:r>
      <w:r w:rsidR="00BE3B67">
        <w:rPr>
          <w:rFonts w:ascii="Times New Roman" w:hAnsi="Times New Roman" w:cs="Times New Roman"/>
          <w:sz w:val="23"/>
          <w:szCs w:val="23"/>
        </w:rPr>
        <w:t>Report</w:t>
      </w:r>
      <w:r w:rsidR="005B5F61">
        <w:rPr>
          <w:rFonts w:ascii="Times New Roman" w:hAnsi="Times New Roman" w:cs="Times New Roman"/>
          <w:sz w:val="23"/>
          <w:szCs w:val="23"/>
        </w:rPr>
        <w:t xml:space="preserve">: BJ Schmill presented the Nuisance Abatement report and map.  </w:t>
      </w:r>
    </w:p>
    <w:p w14:paraId="5FC83EE4" w14:textId="0611C3E9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oard Resignation</w:t>
      </w:r>
      <w:r w:rsidR="00CD43AC">
        <w:rPr>
          <w:rFonts w:ascii="Times New Roman" w:hAnsi="Times New Roman" w:cs="Times New Roman"/>
          <w:sz w:val="23"/>
          <w:szCs w:val="23"/>
        </w:rPr>
        <w:t xml:space="preserve">:  Sondra Corbitt submitted her resignation from the HRD board.  She was an HDDC appointment.  </w:t>
      </w:r>
      <w:r w:rsidR="002A724D">
        <w:rPr>
          <w:rFonts w:ascii="Times New Roman" w:hAnsi="Times New Roman" w:cs="Times New Roman"/>
          <w:sz w:val="23"/>
          <w:szCs w:val="23"/>
        </w:rPr>
        <w:t>There will be advertisements for vacancies on the Facebook page, and HDDC will reappoint new member(s).</w:t>
      </w:r>
    </w:p>
    <w:p w14:paraId="5E2FB5EA" w14:textId="60B56445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5 Budget Presentation:  A motion was made by</w:t>
      </w:r>
      <w:r w:rsidR="007A503A">
        <w:rPr>
          <w:rFonts w:ascii="Times New Roman" w:hAnsi="Times New Roman" w:cs="Times New Roman"/>
          <w:sz w:val="23"/>
          <w:szCs w:val="23"/>
        </w:rPr>
        <w:t xml:space="preserve"> Tom Hassell</w:t>
      </w:r>
      <w:r>
        <w:rPr>
          <w:rFonts w:ascii="Times New Roman" w:hAnsi="Times New Roman" w:cs="Times New Roman"/>
          <w:sz w:val="23"/>
          <w:szCs w:val="23"/>
        </w:rPr>
        <w:t xml:space="preserve"> seconded by</w:t>
      </w:r>
      <w:r w:rsidR="007A503A">
        <w:rPr>
          <w:rFonts w:ascii="Times New Roman" w:hAnsi="Times New Roman" w:cs="Times New Roman"/>
          <w:sz w:val="23"/>
          <w:szCs w:val="23"/>
        </w:rPr>
        <w:t xml:space="preserve"> Brian Bunn</w:t>
      </w:r>
      <w:r>
        <w:rPr>
          <w:rFonts w:ascii="Times New Roman" w:hAnsi="Times New Roman" w:cs="Times New Roman"/>
          <w:sz w:val="23"/>
          <w:szCs w:val="23"/>
        </w:rPr>
        <w:t xml:space="preserve"> t</w:t>
      </w:r>
      <w:r w:rsidR="00AE4D90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A503A">
        <w:rPr>
          <w:rFonts w:ascii="Times New Roman" w:hAnsi="Times New Roman" w:cs="Times New Roman"/>
          <w:sz w:val="23"/>
          <w:szCs w:val="23"/>
        </w:rPr>
        <w:t>hold</w:t>
      </w:r>
      <w:r>
        <w:rPr>
          <w:rFonts w:ascii="Times New Roman" w:hAnsi="Times New Roman" w:cs="Times New Roman"/>
          <w:sz w:val="23"/>
          <w:szCs w:val="23"/>
        </w:rPr>
        <w:t xml:space="preserve"> the 2025 budget</w:t>
      </w:r>
      <w:r w:rsidR="007A503A">
        <w:rPr>
          <w:rFonts w:ascii="Times New Roman" w:hAnsi="Times New Roman" w:cs="Times New Roman"/>
          <w:sz w:val="23"/>
          <w:szCs w:val="23"/>
        </w:rPr>
        <w:t xml:space="preserve"> until the next meeting</w:t>
      </w:r>
      <w:r>
        <w:rPr>
          <w:rFonts w:ascii="Times New Roman" w:hAnsi="Times New Roman" w:cs="Times New Roman"/>
          <w:sz w:val="23"/>
          <w:szCs w:val="23"/>
        </w:rPr>
        <w:t>.  Motion carried.</w:t>
      </w:r>
      <w:r w:rsidR="003942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CCA0B7" w14:textId="2F60B347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blic/Private Partnership Opportunities</w:t>
      </w:r>
      <w:r w:rsidR="007A503A">
        <w:rPr>
          <w:rFonts w:ascii="Times New Roman" w:hAnsi="Times New Roman" w:cs="Times New Roman"/>
          <w:sz w:val="23"/>
          <w:szCs w:val="23"/>
        </w:rPr>
        <w:t xml:space="preserve">:  </w:t>
      </w:r>
      <w:r w:rsidR="00B6678B">
        <w:rPr>
          <w:rFonts w:ascii="Times New Roman" w:hAnsi="Times New Roman" w:cs="Times New Roman"/>
          <w:sz w:val="23"/>
          <w:szCs w:val="23"/>
        </w:rPr>
        <w:t>Bryan Bunn discussed increasing the upset limits for these grant opportunities in the future.</w:t>
      </w:r>
    </w:p>
    <w:p w14:paraId="35265395" w14:textId="49768BFA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Old Business:  HRD Overlay District Outreach – Dishman</w:t>
      </w:r>
      <w:r w:rsidR="00FD0577">
        <w:rPr>
          <w:rFonts w:ascii="Times New Roman" w:hAnsi="Times New Roman" w:cs="Times New Roman"/>
          <w:sz w:val="23"/>
          <w:szCs w:val="23"/>
        </w:rPr>
        <w:t xml:space="preserve">:  Legal drafted a letter to the property representative/attorney.  </w:t>
      </w:r>
      <w:r w:rsidR="00C002B7">
        <w:rPr>
          <w:rFonts w:ascii="Times New Roman" w:hAnsi="Times New Roman" w:cs="Times New Roman"/>
          <w:sz w:val="23"/>
          <w:szCs w:val="23"/>
        </w:rPr>
        <w:t xml:space="preserve">This is a Planning and Zoning violation of the ordinance.  </w:t>
      </w:r>
      <w:r w:rsidR="00736F9C">
        <w:rPr>
          <w:rFonts w:ascii="Times New Roman" w:hAnsi="Times New Roman" w:cs="Times New Roman"/>
          <w:sz w:val="23"/>
          <w:szCs w:val="23"/>
        </w:rPr>
        <w:t xml:space="preserve">TPCG will reach out to the representative.  </w:t>
      </w:r>
      <w:r w:rsidR="00C002B7">
        <w:rPr>
          <w:rFonts w:ascii="Times New Roman" w:hAnsi="Times New Roman" w:cs="Times New Roman"/>
          <w:sz w:val="23"/>
          <w:szCs w:val="23"/>
        </w:rPr>
        <w:t>No action was taken.</w:t>
      </w:r>
    </w:p>
    <w:p w14:paraId="5BABB401" w14:textId="052CBDBF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tore the Night Façade Grant Application</w:t>
      </w:r>
      <w:r w:rsidR="00C002B7">
        <w:rPr>
          <w:rFonts w:ascii="Times New Roman" w:hAnsi="Times New Roman" w:cs="Times New Roman"/>
          <w:sz w:val="23"/>
          <w:szCs w:val="23"/>
        </w:rPr>
        <w:t xml:space="preserve">: </w:t>
      </w:r>
      <w:r w:rsidR="00B1659C">
        <w:rPr>
          <w:rFonts w:ascii="Times New Roman" w:hAnsi="Times New Roman" w:cs="Times New Roman"/>
          <w:sz w:val="23"/>
          <w:szCs w:val="23"/>
        </w:rPr>
        <w:t xml:space="preserve">Daniel Doiron presented the proposed </w:t>
      </w:r>
      <w:r w:rsidR="00693A77">
        <w:rPr>
          <w:rFonts w:ascii="Times New Roman" w:hAnsi="Times New Roman" w:cs="Times New Roman"/>
          <w:sz w:val="23"/>
          <w:szCs w:val="23"/>
        </w:rPr>
        <w:t xml:space="preserve">Façade Grant application to the HRD board.  </w:t>
      </w:r>
      <w:r w:rsidR="001B759D">
        <w:rPr>
          <w:rFonts w:ascii="Times New Roman" w:hAnsi="Times New Roman" w:cs="Times New Roman"/>
          <w:sz w:val="23"/>
          <w:szCs w:val="23"/>
        </w:rPr>
        <w:t xml:space="preserve"> A motion was made by Bryan Bunn, seconded by Clarence Williams to approve the façade grant.  Motion carried.</w:t>
      </w:r>
    </w:p>
    <w:p w14:paraId="0E4A4D13" w14:textId="150CF0BD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Bayouwal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Lighting Project</w:t>
      </w:r>
      <w:r w:rsidR="001B759D">
        <w:rPr>
          <w:rFonts w:ascii="Times New Roman" w:hAnsi="Times New Roman" w:cs="Times New Roman"/>
          <w:sz w:val="23"/>
          <w:szCs w:val="23"/>
        </w:rPr>
        <w:t xml:space="preserve">: </w:t>
      </w:r>
      <w:r w:rsidR="005E4656">
        <w:rPr>
          <w:rFonts w:ascii="Times New Roman" w:hAnsi="Times New Roman" w:cs="Times New Roman"/>
          <w:sz w:val="23"/>
          <w:szCs w:val="23"/>
        </w:rPr>
        <w:t>The estimate of probable cost was presented</w:t>
      </w:r>
      <w:r w:rsidR="001D6945">
        <w:rPr>
          <w:rFonts w:ascii="Times New Roman" w:hAnsi="Times New Roman" w:cs="Times New Roman"/>
          <w:sz w:val="23"/>
          <w:szCs w:val="23"/>
        </w:rPr>
        <w:t xml:space="preserve">.  </w:t>
      </w:r>
      <w:r w:rsidR="00EE6A67">
        <w:rPr>
          <w:rFonts w:ascii="Times New Roman" w:hAnsi="Times New Roman" w:cs="Times New Roman"/>
          <w:sz w:val="23"/>
          <w:szCs w:val="23"/>
        </w:rPr>
        <w:t>A motion was made by Tom Hassell, seconded by Bryan Bunn to get with TPCG to begin putting together a bid package for this work. Motion carried.</w:t>
      </w:r>
    </w:p>
    <w:p w14:paraId="65F228A5" w14:textId="752F2962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RD W</w:t>
      </w:r>
      <w:r w:rsidR="00EA17E6">
        <w:rPr>
          <w:rFonts w:ascii="Times New Roman" w:hAnsi="Times New Roman" w:cs="Times New Roman"/>
          <w:sz w:val="23"/>
          <w:szCs w:val="23"/>
        </w:rPr>
        <w:t>ayfinding Sign</w:t>
      </w:r>
      <w:r>
        <w:rPr>
          <w:rFonts w:ascii="Times New Roman" w:hAnsi="Times New Roman" w:cs="Times New Roman"/>
          <w:sz w:val="23"/>
          <w:szCs w:val="23"/>
        </w:rPr>
        <w:t>age Discussion</w:t>
      </w:r>
      <w:r w:rsidR="00EE6A67">
        <w:rPr>
          <w:rFonts w:ascii="Times New Roman" w:hAnsi="Times New Roman" w:cs="Times New Roman"/>
          <w:sz w:val="23"/>
          <w:szCs w:val="23"/>
        </w:rPr>
        <w:t>:  Chris Pulaski</w:t>
      </w:r>
      <w:r w:rsidR="007350E9">
        <w:rPr>
          <w:rFonts w:ascii="Times New Roman" w:hAnsi="Times New Roman" w:cs="Times New Roman"/>
          <w:sz w:val="23"/>
          <w:szCs w:val="23"/>
        </w:rPr>
        <w:t xml:space="preserve"> reported on TPCG efforts to update/replace signage</w:t>
      </w:r>
      <w:r w:rsidR="00213C99">
        <w:rPr>
          <w:rFonts w:ascii="Times New Roman" w:hAnsi="Times New Roman" w:cs="Times New Roman"/>
          <w:sz w:val="23"/>
          <w:szCs w:val="23"/>
        </w:rPr>
        <w:t>; there are 40 in the HRD, and 90 Parish-wide.  TPCG is obtaining quotes to determine costs and possible partners to fund this effort.</w:t>
      </w:r>
    </w:p>
    <w:p w14:paraId="3CEBAF22" w14:textId="41B41B76" w:rsidR="00BE3B67" w:rsidRDefault="00BE3B67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yl’s Sign Update</w:t>
      </w:r>
      <w:r w:rsidR="00213C99">
        <w:rPr>
          <w:rFonts w:ascii="Times New Roman" w:hAnsi="Times New Roman" w:cs="Times New Roman"/>
          <w:sz w:val="23"/>
          <w:szCs w:val="23"/>
        </w:rPr>
        <w:t>:</w:t>
      </w:r>
      <w:r w:rsidR="00817E98">
        <w:rPr>
          <w:rFonts w:ascii="Times New Roman" w:hAnsi="Times New Roman" w:cs="Times New Roman"/>
          <w:sz w:val="23"/>
          <w:szCs w:val="23"/>
        </w:rPr>
        <w:t xml:space="preserve"> </w:t>
      </w:r>
      <w:r w:rsidR="00F5556A">
        <w:rPr>
          <w:rFonts w:ascii="Times New Roman" w:hAnsi="Times New Roman" w:cs="Times New Roman"/>
          <w:sz w:val="23"/>
          <w:szCs w:val="23"/>
        </w:rPr>
        <w:t>An updated on the sign was provided</w:t>
      </w:r>
      <w:r w:rsidR="00E54D32">
        <w:rPr>
          <w:rFonts w:ascii="Times New Roman" w:hAnsi="Times New Roman" w:cs="Times New Roman"/>
          <w:sz w:val="23"/>
          <w:szCs w:val="23"/>
        </w:rPr>
        <w:t>, with an estimated delivery date of 2 weeks</w:t>
      </w:r>
      <w:r w:rsidR="00F5556A">
        <w:rPr>
          <w:rFonts w:ascii="Times New Roman" w:hAnsi="Times New Roman" w:cs="Times New Roman"/>
          <w:sz w:val="23"/>
          <w:szCs w:val="23"/>
        </w:rPr>
        <w:t>.</w:t>
      </w:r>
    </w:p>
    <w:p w14:paraId="3546C21F" w14:textId="2B02C16D" w:rsidR="00BF2FF1" w:rsidRDefault="00BF2FF1" w:rsidP="007B54B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fficers’ Report:  </w:t>
      </w:r>
      <w:r w:rsidR="00751A57">
        <w:rPr>
          <w:rFonts w:ascii="Times New Roman" w:hAnsi="Times New Roman" w:cs="Times New Roman"/>
          <w:sz w:val="23"/>
          <w:szCs w:val="23"/>
        </w:rPr>
        <w:t xml:space="preserve">  </w:t>
      </w:r>
      <w:r w:rsidR="00F5556A">
        <w:rPr>
          <w:rFonts w:ascii="Times New Roman" w:hAnsi="Times New Roman" w:cs="Times New Roman"/>
          <w:sz w:val="23"/>
          <w:szCs w:val="23"/>
        </w:rPr>
        <w:t xml:space="preserve">Need to </w:t>
      </w:r>
      <w:r w:rsidR="0021405F">
        <w:rPr>
          <w:rFonts w:ascii="Times New Roman" w:hAnsi="Times New Roman" w:cs="Times New Roman"/>
          <w:sz w:val="23"/>
          <w:szCs w:val="23"/>
        </w:rPr>
        <w:t xml:space="preserve">appoint a new Secretary.  This will be held to the </w:t>
      </w:r>
      <w:r w:rsidR="005926F0">
        <w:rPr>
          <w:rFonts w:ascii="Times New Roman" w:hAnsi="Times New Roman" w:cs="Times New Roman"/>
          <w:sz w:val="23"/>
          <w:szCs w:val="23"/>
        </w:rPr>
        <w:t>next meeting</w:t>
      </w:r>
      <w:r w:rsidR="0021405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1138A2A" w14:textId="26E10D71" w:rsidR="003B0E97" w:rsidRDefault="00214F43" w:rsidP="000E7BA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14F43">
        <w:rPr>
          <w:rFonts w:ascii="Times New Roman" w:hAnsi="Times New Roman" w:cs="Times New Roman"/>
          <w:sz w:val="23"/>
          <w:szCs w:val="23"/>
        </w:rPr>
        <w:t>The meeting ended at 1</w:t>
      </w:r>
      <w:r w:rsidR="007B54BE">
        <w:rPr>
          <w:rFonts w:ascii="Times New Roman" w:hAnsi="Times New Roman" w:cs="Times New Roman"/>
          <w:sz w:val="23"/>
          <w:szCs w:val="23"/>
        </w:rPr>
        <w:t>2:</w:t>
      </w:r>
      <w:r w:rsidR="00F5556A">
        <w:rPr>
          <w:rFonts w:ascii="Times New Roman" w:hAnsi="Times New Roman" w:cs="Times New Roman"/>
          <w:sz w:val="23"/>
          <w:szCs w:val="23"/>
        </w:rPr>
        <w:t>35</w:t>
      </w:r>
      <w:r w:rsidR="009924A9">
        <w:rPr>
          <w:rFonts w:ascii="Times New Roman" w:hAnsi="Times New Roman" w:cs="Times New Roman"/>
          <w:sz w:val="23"/>
          <w:szCs w:val="23"/>
        </w:rPr>
        <w:t xml:space="preserve"> p.m</w:t>
      </w:r>
      <w:r w:rsidRPr="00214F43">
        <w:rPr>
          <w:rFonts w:ascii="Times New Roman" w:hAnsi="Times New Roman" w:cs="Times New Roman"/>
          <w:sz w:val="23"/>
          <w:szCs w:val="23"/>
        </w:rPr>
        <w:t xml:space="preserve">. Motion:  </w:t>
      </w:r>
      <w:r w:rsidR="00145C37">
        <w:rPr>
          <w:rFonts w:ascii="Times New Roman" w:hAnsi="Times New Roman" w:cs="Times New Roman"/>
          <w:sz w:val="23"/>
          <w:szCs w:val="23"/>
        </w:rPr>
        <w:t xml:space="preserve">Bryan Bunn  </w:t>
      </w:r>
      <w:r w:rsidRPr="00214F43">
        <w:rPr>
          <w:rFonts w:ascii="Times New Roman" w:hAnsi="Times New Roman" w:cs="Times New Roman"/>
          <w:sz w:val="23"/>
          <w:szCs w:val="23"/>
        </w:rPr>
        <w:t>Seconded:</w:t>
      </w:r>
      <w:r w:rsidR="002151BD">
        <w:rPr>
          <w:rFonts w:ascii="Times New Roman" w:hAnsi="Times New Roman" w:cs="Times New Roman"/>
          <w:sz w:val="23"/>
          <w:szCs w:val="23"/>
        </w:rPr>
        <w:t xml:space="preserve"> </w:t>
      </w:r>
      <w:r w:rsidR="00145C37">
        <w:rPr>
          <w:rFonts w:ascii="Times New Roman" w:hAnsi="Times New Roman" w:cs="Times New Roman"/>
          <w:sz w:val="23"/>
          <w:szCs w:val="23"/>
        </w:rPr>
        <w:t>Nick Hebert.</w:t>
      </w:r>
    </w:p>
    <w:p w14:paraId="33E6E18D" w14:textId="689BB5AE" w:rsidR="000D5149" w:rsidRPr="00A97896" w:rsidRDefault="00340ADF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The next meeting is scheduled for </w:t>
      </w:r>
      <w:r w:rsidR="00E54D32">
        <w:rPr>
          <w:rFonts w:ascii="Times New Roman" w:hAnsi="Times New Roman" w:cs="Times New Roman"/>
          <w:sz w:val="23"/>
          <w:szCs w:val="23"/>
        </w:rPr>
        <w:t>Tuesday</w:t>
      </w:r>
      <w:r w:rsidR="009924A9">
        <w:rPr>
          <w:rFonts w:ascii="Times New Roman" w:hAnsi="Times New Roman" w:cs="Times New Roman"/>
          <w:sz w:val="23"/>
          <w:szCs w:val="23"/>
        </w:rPr>
        <w:t xml:space="preserve">, </w:t>
      </w:r>
      <w:r w:rsidR="00F5556A">
        <w:rPr>
          <w:rFonts w:ascii="Times New Roman" w:hAnsi="Times New Roman" w:cs="Times New Roman"/>
          <w:sz w:val="23"/>
          <w:szCs w:val="23"/>
        </w:rPr>
        <w:t xml:space="preserve">December </w:t>
      </w:r>
      <w:r w:rsidR="00E54D32">
        <w:rPr>
          <w:rFonts w:ascii="Times New Roman" w:hAnsi="Times New Roman" w:cs="Times New Roman"/>
          <w:sz w:val="23"/>
          <w:szCs w:val="23"/>
        </w:rPr>
        <w:t>3</w:t>
      </w:r>
      <w:r w:rsidR="00D96928" w:rsidRPr="00A97896">
        <w:rPr>
          <w:rFonts w:ascii="Times New Roman" w:hAnsi="Times New Roman" w:cs="Times New Roman"/>
          <w:sz w:val="23"/>
          <w:szCs w:val="23"/>
        </w:rPr>
        <w:t>, 2024</w:t>
      </w:r>
      <w:r w:rsidR="009924A9">
        <w:rPr>
          <w:rFonts w:ascii="Times New Roman" w:hAnsi="Times New Roman" w:cs="Times New Roman"/>
          <w:sz w:val="23"/>
          <w:szCs w:val="23"/>
        </w:rPr>
        <w:t xml:space="preserve"> </w:t>
      </w:r>
      <w:r w:rsidR="00E54D32">
        <w:rPr>
          <w:rFonts w:ascii="Times New Roman" w:hAnsi="Times New Roman" w:cs="Times New Roman"/>
          <w:sz w:val="23"/>
          <w:szCs w:val="23"/>
        </w:rPr>
        <w:t>at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11:00 a.m. at the </w:t>
      </w:r>
      <w:r w:rsidR="00ED3553" w:rsidRPr="00A97896">
        <w:rPr>
          <w:rFonts w:ascii="Times New Roman" w:hAnsi="Times New Roman" w:cs="Times New Roman"/>
          <w:sz w:val="23"/>
          <w:szCs w:val="23"/>
        </w:rPr>
        <w:t>2</w:t>
      </w:r>
      <w:r w:rsidR="00ED3553" w:rsidRPr="00A978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B55FDB" w:rsidRPr="00A97896">
        <w:rPr>
          <w:rFonts w:ascii="Times New Roman" w:hAnsi="Times New Roman" w:cs="Times New Roman"/>
          <w:sz w:val="23"/>
          <w:szCs w:val="23"/>
        </w:rPr>
        <w:t xml:space="preserve"> Floor Conference Room</w:t>
      </w:r>
      <w:r w:rsidR="00D235BA" w:rsidRPr="00A97896">
        <w:rPr>
          <w:rFonts w:ascii="Times New Roman" w:hAnsi="Times New Roman" w:cs="Times New Roman"/>
          <w:sz w:val="23"/>
          <w:szCs w:val="23"/>
        </w:rPr>
        <w:t>, 8026 Main Street, Houma, LA</w:t>
      </w:r>
      <w:r w:rsidR="00B55FDB" w:rsidRPr="00A97896">
        <w:rPr>
          <w:rFonts w:ascii="Times New Roman" w:hAnsi="Times New Roman" w:cs="Times New Roman"/>
          <w:sz w:val="23"/>
          <w:szCs w:val="23"/>
        </w:rPr>
        <w:t>.</w:t>
      </w:r>
    </w:p>
    <w:p w14:paraId="7AD06437" w14:textId="77777777" w:rsidR="00B55FDB" w:rsidRPr="00A97896" w:rsidRDefault="00B55FDB" w:rsidP="00D235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E58FAF" w14:textId="0227024C" w:rsidR="00B55FDB" w:rsidRPr="00A97896" w:rsidRDefault="00B55FDB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  <w:u w:val="single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  <w:r w:rsidRPr="00A97896">
        <w:rPr>
          <w:rFonts w:ascii="Times New Roman" w:hAnsi="Times New Roman" w:cs="Times New Roman"/>
          <w:sz w:val="23"/>
          <w:szCs w:val="23"/>
        </w:rPr>
        <w:tab/>
      </w:r>
    </w:p>
    <w:p w14:paraId="196C6D72" w14:textId="3C898102" w:rsidR="00B55FDB" w:rsidRPr="00A97896" w:rsidRDefault="00087158" w:rsidP="00D235BA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A97896">
        <w:rPr>
          <w:rFonts w:ascii="Times New Roman" w:hAnsi="Times New Roman" w:cs="Times New Roman"/>
          <w:sz w:val="23"/>
          <w:szCs w:val="23"/>
        </w:rPr>
        <w:t xml:space="preserve">Noah Lirette, </w:t>
      </w:r>
      <w:r w:rsidR="00B55FDB" w:rsidRPr="00A97896">
        <w:rPr>
          <w:rFonts w:ascii="Times New Roman" w:hAnsi="Times New Roman" w:cs="Times New Roman"/>
          <w:sz w:val="23"/>
          <w:szCs w:val="23"/>
        </w:rPr>
        <w:t>Chairman</w:t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  <w:r w:rsidR="00B55FDB" w:rsidRPr="00A97896">
        <w:rPr>
          <w:rFonts w:ascii="Times New Roman" w:hAnsi="Times New Roman" w:cs="Times New Roman"/>
          <w:sz w:val="23"/>
          <w:szCs w:val="23"/>
        </w:rPr>
        <w:tab/>
      </w:r>
    </w:p>
    <w:sectPr w:rsidR="00B55FDB" w:rsidRPr="00A97896" w:rsidSect="00BA711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449EC" w14:textId="77777777" w:rsidR="001E49E9" w:rsidRDefault="001E49E9" w:rsidP="00D235BA">
      <w:pPr>
        <w:spacing w:after="0" w:line="240" w:lineRule="auto"/>
      </w:pPr>
      <w:r>
        <w:separator/>
      </w:r>
    </w:p>
  </w:endnote>
  <w:endnote w:type="continuationSeparator" w:id="0">
    <w:p w14:paraId="302AD215" w14:textId="77777777" w:rsidR="001E49E9" w:rsidRDefault="001E49E9" w:rsidP="00D235BA">
      <w:pPr>
        <w:spacing w:after="0" w:line="240" w:lineRule="auto"/>
      </w:pPr>
      <w:r>
        <w:continuationSeparator/>
      </w:r>
    </w:p>
  </w:endnote>
  <w:endnote w:type="continuationNotice" w:id="1">
    <w:p w14:paraId="68D3BBE8" w14:textId="77777777" w:rsidR="001E49E9" w:rsidRDefault="001E4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D655" w14:textId="77777777" w:rsidR="001E49E9" w:rsidRDefault="001E49E9" w:rsidP="00D235BA">
      <w:pPr>
        <w:spacing w:after="0" w:line="240" w:lineRule="auto"/>
      </w:pPr>
      <w:r>
        <w:separator/>
      </w:r>
    </w:p>
  </w:footnote>
  <w:footnote w:type="continuationSeparator" w:id="0">
    <w:p w14:paraId="07038D3F" w14:textId="77777777" w:rsidR="001E49E9" w:rsidRDefault="001E49E9" w:rsidP="00D235BA">
      <w:pPr>
        <w:spacing w:after="0" w:line="240" w:lineRule="auto"/>
      </w:pPr>
      <w:r>
        <w:continuationSeparator/>
      </w:r>
    </w:p>
  </w:footnote>
  <w:footnote w:type="continuationNotice" w:id="1">
    <w:p w14:paraId="123AA99D" w14:textId="77777777" w:rsidR="001E49E9" w:rsidRDefault="001E4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69CFD93F" w14:textId="51E79A28" w:rsidR="005B54CE" w:rsidRDefault="00BE3B67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ember 6, 2024</w:t>
    </w:r>
  </w:p>
  <w:p w14:paraId="7374B8AE" w14:textId="6E91C8C3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03DF0"/>
    <w:rsid w:val="00006CD3"/>
    <w:rsid w:val="00010503"/>
    <w:rsid w:val="0001215E"/>
    <w:rsid w:val="000129D8"/>
    <w:rsid w:val="000131E9"/>
    <w:rsid w:val="000133D8"/>
    <w:rsid w:val="00014DB7"/>
    <w:rsid w:val="00021BA2"/>
    <w:rsid w:val="00024CFC"/>
    <w:rsid w:val="000264D9"/>
    <w:rsid w:val="00026D42"/>
    <w:rsid w:val="00026E2D"/>
    <w:rsid w:val="000308C8"/>
    <w:rsid w:val="00030C95"/>
    <w:rsid w:val="00030F63"/>
    <w:rsid w:val="000311D5"/>
    <w:rsid w:val="00032827"/>
    <w:rsid w:val="00033CB8"/>
    <w:rsid w:val="00033EE1"/>
    <w:rsid w:val="00035100"/>
    <w:rsid w:val="000366E3"/>
    <w:rsid w:val="000370BF"/>
    <w:rsid w:val="0004013C"/>
    <w:rsid w:val="00041CDA"/>
    <w:rsid w:val="00050146"/>
    <w:rsid w:val="0005251A"/>
    <w:rsid w:val="00053688"/>
    <w:rsid w:val="00062D9F"/>
    <w:rsid w:val="00063FEC"/>
    <w:rsid w:val="00064094"/>
    <w:rsid w:val="000652B8"/>
    <w:rsid w:val="0006557B"/>
    <w:rsid w:val="00065D29"/>
    <w:rsid w:val="00066B22"/>
    <w:rsid w:val="00072B61"/>
    <w:rsid w:val="00073E48"/>
    <w:rsid w:val="000748C2"/>
    <w:rsid w:val="000756F0"/>
    <w:rsid w:val="000773A2"/>
    <w:rsid w:val="00077C04"/>
    <w:rsid w:val="00077D68"/>
    <w:rsid w:val="000825D5"/>
    <w:rsid w:val="00082B6B"/>
    <w:rsid w:val="00083337"/>
    <w:rsid w:val="00084B51"/>
    <w:rsid w:val="00087158"/>
    <w:rsid w:val="00090094"/>
    <w:rsid w:val="000906C7"/>
    <w:rsid w:val="00090E0E"/>
    <w:rsid w:val="00094586"/>
    <w:rsid w:val="000A2BB7"/>
    <w:rsid w:val="000A4107"/>
    <w:rsid w:val="000A64B4"/>
    <w:rsid w:val="000B0E14"/>
    <w:rsid w:val="000B0E3C"/>
    <w:rsid w:val="000B11FF"/>
    <w:rsid w:val="000B3171"/>
    <w:rsid w:val="000B3413"/>
    <w:rsid w:val="000B5D48"/>
    <w:rsid w:val="000B7362"/>
    <w:rsid w:val="000B77CA"/>
    <w:rsid w:val="000C141B"/>
    <w:rsid w:val="000C7DED"/>
    <w:rsid w:val="000D0B99"/>
    <w:rsid w:val="000D1055"/>
    <w:rsid w:val="000D2D00"/>
    <w:rsid w:val="000D2F77"/>
    <w:rsid w:val="000D3001"/>
    <w:rsid w:val="000D33E2"/>
    <w:rsid w:val="000D4330"/>
    <w:rsid w:val="000D4A4C"/>
    <w:rsid w:val="000D4D62"/>
    <w:rsid w:val="000D5149"/>
    <w:rsid w:val="000E2CD0"/>
    <w:rsid w:val="000E67C8"/>
    <w:rsid w:val="000E7BA8"/>
    <w:rsid w:val="000F1C49"/>
    <w:rsid w:val="000F1FB0"/>
    <w:rsid w:val="000F56A7"/>
    <w:rsid w:val="001035AE"/>
    <w:rsid w:val="00103D24"/>
    <w:rsid w:val="001056B5"/>
    <w:rsid w:val="00105B7F"/>
    <w:rsid w:val="00105F20"/>
    <w:rsid w:val="001072CA"/>
    <w:rsid w:val="00107E45"/>
    <w:rsid w:val="00113D72"/>
    <w:rsid w:val="001163FA"/>
    <w:rsid w:val="00117F68"/>
    <w:rsid w:val="001207B0"/>
    <w:rsid w:val="00125010"/>
    <w:rsid w:val="00125AC4"/>
    <w:rsid w:val="00125ED8"/>
    <w:rsid w:val="00126A3B"/>
    <w:rsid w:val="001272FD"/>
    <w:rsid w:val="0013206A"/>
    <w:rsid w:val="00133421"/>
    <w:rsid w:val="00134241"/>
    <w:rsid w:val="00134CD4"/>
    <w:rsid w:val="00134DC5"/>
    <w:rsid w:val="00137246"/>
    <w:rsid w:val="001407D7"/>
    <w:rsid w:val="00145C37"/>
    <w:rsid w:val="00146F94"/>
    <w:rsid w:val="00150AF0"/>
    <w:rsid w:val="00151173"/>
    <w:rsid w:val="00151C65"/>
    <w:rsid w:val="00152FB4"/>
    <w:rsid w:val="00155C85"/>
    <w:rsid w:val="00155CA3"/>
    <w:rsid w:val="00155E78"/>
    <w:rsid w:val="00161B48"/>
    <w:rsid w:val="001672F7"/>
    <w:rsid w:val="00170CB0"/>
    <w:rsid w:val="00171A07"/>
    <w:rsid w:val="0017241F"/>
    <w:rsid w:val="00172D50"/>
    <w:rsid w:val="00174F02"/>
    <w:rsid w:val="001771A1"/>
    <w:rsid w:val="00182981"/>
    <w:rsid w:val="0018393F"/>
    <w:rsid w:val="0019175E"/>
    <w:rsid w:val="001948C7"/>
    <w:rsid w:val="00196DC6"/>
    <w:rsid w:val="001971DF"/>
    <w:rsid w:val="001A2875"/>
    <w:rsid w:val="001A3C01"/>
    <w:rsid w:val="001A3DDE"/>
    <w:rsid w:val="001A4AF3"/>
    <w:rsid w:val="001A56E9"/>
    <w:rsid w:val="001A7B71"/>
    <w:rsid w:val="001B1918"/>
    <w:rsid w:val="001B2F33"/>
    <w:rsid w:val="001B6895"/>
    <w:rsid w:val="001B759D"/>
    <w:rsid w:val="001C1B70"/>
    <w:rsid w:val="001C2A4E"/>
    <w:rsid w:val="001C3612"/>
    <w:rsid w:val="001D1E79"/>
    <w:rsid w:val="001D5B19"/>
    <w:rsid w:val="001D6945"/>
    <w:rsid w:val="001E2066"/>
    <w:rsid w:val="001E4916"/>
    <w:rsid w:val="001E49E9"/>
    <w:rsid w:val="001E6C4F"/>
    <w:rsid w:val="001E6EB1"/>
    <w:rsid w:val="001F16E9"/>
    <w:rsid w:val="001F4F51"/>
    <w:rsid w:val="001F624C"/>
    <w:rsid w:val="001F6393"/>
    <w:rsid w:val="001F7C9E"/>
    <w:rsid w:val="00200D76"/>
    <w:rsid w:val="00201174"/>
    <w:rsid w:val="00201776"/>
    <w:rsid w:val="0020372F"/>
    <w:rsid w:val="00204A4B"/>
    <w:rsid w:val="002051EF"/>
    <w:rsid w:val="00205754"/>
    <w:rsid w:val="00206589"/>
    <w:rsid w:val="00206921"/>
    <w:rsid w:val="002108C9"/>
    <w:rsid w:val="002113A5"/>
    <w:rsid w:val="00213C99"/>
    <w:rsid w:val="0021405F"/>
    <w:rsid w:val="00214F43"/>
    <w:rsid w:val="002151BD"/>
    <w:rsid w:val="00215539"/>
    <w:rsid w:val="002157DD"/>
    <w:rsid w:val="00215AC0"/>
    <w:rsid w:val="00215CD1"/>
    <w:rsid w:val="002160E0"/>
    <w:rsid w:val="00216C7A"/>
    <w:rsid w:val="00217824"/>
    <w:rsid w:val="00222379"/>
    <w:rsid w:val="00223BD6"/>
    <w:rsid w:val="002249F5"/>
    <w:rsid w:val="002258AE"/>
    <w:rsid w:val="002306B8"/>
    <w:rsid w:val="0023196B"/>
    <w:rsid w:val="00236681"/>
    <w:rsid w:val="00237FA2"/>
    <w:rsid w:val="0024144B"/>
    <w:rsid w:val="002430E7"/>
    <w:rsid w:val="00244422"/>
    <w:rsid w:val="00244B1B"/>
    <w:rsid w:val="002450BE"/>
    <w:rsid w:val="0025026B"/>
    <w:rsid w:val="00252855"/>
    <w:rsid w:val="00252E7F"/>
    <w:rsid w:val="00254072"/>
    <w:rsid w:val="002570ED"/>
    <w:rsid w:val="00257D84"/>
    <w:rsid w:val="0026248A"/>
    <w:rsid w:val="00264D26"/>
    <w:rsid w:val="00266EB8"/>
    <w:rsid w:val="00277DE8"/>
    <w:rsid w:val="0028032C"/>
    <w:rsid w:val="00280728"/>
    <w:rsid w:val="00282251"/>
    <w:rsid w:val="00284B06"/>
    <w:rsid w:val="002873F8"/>
    <w:rsid w:val="00290AEF"/>
    <w:rsid w:val="00296766"/>
    <w:rsid w:val="002A2408"/>
    <w:rsid w:val="002A42D0"/>
    <w:rsid w:val="002A6F3B"/>
    <w:rsid w:val="002A724D"/>
    <w:rsid w:val="002B1C3C"/>
    <w:rsid w:val="002C08D8"/>
    <w:rsid w:val="002C11D5"/>
    <w:rsid w:val="002C174C"/>
    <w:rsid w:val="002C1968"/>
    <w:rsid w:val="002C36B5"/>
    <w:rsid w:val="002C420F"/>
    <w:rsid w:val="002D51D3"/>
    <w:rsid w:val="002D7B92"/>
    <w:rsid w:val="002D7F6B"/>
    <w:rsid w:val="002E1840"/>
    <w:rsid w:val="002E1C2D"/>
    <w:rsid w:val="002E44A1"/>
    <w:rsid w:val="002E6785"/>
    <w:rsid w:val="002E79DC"/>
    <w:rsid w:val="002F3B38"/>
    <w:rsid w:val="002F4E2C"/>
    <w:rsid w:val="00300712"/>
    <w:rsid w:val="0030119B"/>
    <w:rsid w:val="0030643B"/>
    <w:rsid w:val="0030753E"/>
    <w:rsid w:val="00307845"/>
    <w:rsid w:val="003079F3"/>
    <w:rsid w:val="003109DD"/>
    <w:rsid w:val="00317084"/>
    <w:rsid w:val="00322E8A"/>
    <w:rsid w:val="0032588E"/>
    <w:rsid w:val="00326E7A"/>
    <w:rsid w:val="00327DF8"/>
    <w:rsid w:val="003317CD"/>
    <w:rsid w:val="00335F6F"/>
    <w:rsid w:val="00340ADF"/>
    <w:rsid w:val="00341439"/>
    <w:rsid w:val="003451AE"/>
    <w:rsid w:val="00347812"/>
    <w:rsid w:val="00347D3F"/>
    <w:rsid w:val="003500EA"/>
    <w:rsid w:val="00353CD1"/>
    <w:rsid w:val="00353EDD"/>
    <w:rsid w:val="00355458"/>
    <w:rsid w:val="00362C88"/>
    <w:rsid w:val="00364572"/>
    <w:rsid w:val="0036587C"/>
    <w:rsid w:val="00367011"/>
    <w:rsid w:val="00371175"/>
    <w:rsid w:val="00371C68"/>
    <w:rsid w:val="00374B76"/>
    <w:rsid w:val="00375278"/>
    <w:rsid w:val="00380D15"/>
    <w:rsid w:val="003810CA"/>
    <w:rsid w:val="00383EDC"/>
    <w:rsid w:val="00384411"/>
    <w:rsid w:val="003934B4"/>
    <w:rsid w:val="0039420E"/>
    <w:rsid w:val="003A0603"/>
    <w:rsid w:val="003A1EED"/>
    <w:rsid w:val="003A2524"/>
    <w:rsid w:val="003A7567"/>
    <w:rsid w:val="003B0E97"/>
    <w:rsid w:val="003B2574"/>
    <w:rsid w:val="003C1640"/>
    <w:rsid w:val="003C19CB"/>
    <w:rsid w:val="003C3700"/>
    <w:rsid w:val="003D192C"/>
    <w:rsid w:val="003D30CA"/>
    <w:rsid w:val="003E57D8"/>
    <w:rsid w:val="003F15D4"/>
    <w:rsid w:val="003F67D5"/>
    <w:rsid w:val="003F799E"/>
    <w:rsid w:val="004018AE"/>
    <w:rsid w:val="0040673A"/>
    <w:rsid w:val="00407F23"/>
    <w:rsid w:val="00407F3F"/>
    <w:rsid w:val="00410881"/>
    <w:rsid w:val="004118FD"/>
    <w:rsid w:val="00415B28"/>
    <w:rsid w:val="0042038B"/>
    <w:rsid w:val="0042239F"/>
    <w:rsid w:val="00423DEF"/>
    <w:rsid w:val="00424DDC"/>
    <w:rsid w:val="00431BD0"/>
    <w:rsid w:val="00436FED"/>
    <w:rsid w:val="00440C14"/>
    <w:rsid w:val="00441C71"/>
    <w:rsid w:val="00447339"/>
    <w:rsid w:val="00450BE9"/>
    <w:rsid w:val="00450E13"/>
    <w:rsid w:val="00455A13"/>
    <w:rsid w:val="004569C9"/>
    <w:rsid w:val="00463A41"/>
    <w:rsid w:val="004664F1"/>
    <w:rsid w:val="00467D3D"/>
    <w:rsid w:val="0047090B"/>
    <w:rsid w:val="0047138B"/>
    <w:rsid w:val="004715C9"/>
    <w:rsid w:val="00474BAE"/>
    <w:rsid w:val="0047585D"/>
    <w:rsid w:val="004765B5"/>
    <w:rsid w:val="00476D7B"/>
    <w:rsid w:val="004772EF"/>
    <w:rsid w:val="00477677"/>
    <w:rsid w:val="00477CC6"/>
    <w:rsid w:val="0048007C"/>
    <w:rsid w:val="0048070F"/>
    <w:rsid w:val="00483407"/>
    <w:rsid w:val="004848D5"/>
    <w:rsid w:val="00485308"/>
    <w:rsid w:val="0048583D"/>
    <w:rsid w:val="00486DD3"/>
    <w:rsid w:val="004875D2"/>
    <w:rsid w:val="0049010B"/>
    <w:rsid w:val="00490AE6"/>
    <w:rsid w:val="00490D54"/>
    <w:rsid w:val="00492596"/>
    <w:rsid w:val="00492887"/>
    <w:rsid w:val="00495BD2"/>
    <w:rsid w:val="00496A66"/>
    <w:rsid w:val="004A34A7"/>
    <w:rsid w:val="004A3619"/>
    <w:rsid w:val="004A4170"/>
    <w:rsid w:val="004A52E9"/>
    <w:rsid w:val="004A7E34"/>
    <w:rsid w:val="004B1E82"/>
    <w:rsid w:val="004B2893"/>
    <w:rsid w:val="004B5A19"/>
    <w:rsid w:val="004B7D97"/>
    <w:rsid w:val="004C0E99"/>
    <w:rsid w:val="004C291C"/>
    <w:rsid w:val="004C36DD"/>
    <w:rsid w:val="004C3ACF"/>
    <w:rsid w:val="004C4282"/>
    <w:rsid w:val="004C5998"/>
    <w:rsid w:val="004D1EE9"/>
    <w:rsid w:val="004D2D0C"/>
    <w:rsid w:val="004D47A4"/>
    <w:rsid w:val="004D61AB"/>
    <w:rsid w:val="004D6ED3"/>
    <w:rsid w:val="004D77F0"/>
    <w:rsid w:val="004D7E08"/>
    <w:rsid w:val="004E0A7A"/>
    <w:rsid w:val="004E1C6A"/>
    <w:rsid w:val="004E2FE0"/>
    <w:rsid w:val="004E7000"/>
    <w:rsid w:val="004F50F0"/>
    <w:rsid w:val="00502C5B"/>
    <w:rsid w:val="005037BB"/>
    <w:rsid w:val="0050388D"/>
    <w:rsid w:val="00512A84"/>
    <w:rsid w:val="0051340E"/>
    <w:rsid w:val="00514E6F"/>
    <w:rsid w:val="00515A87"/>
    <w:rsid w:val="0051648A"/>
    <w:rsid w:val="0052029D"/>
    <w:rsid w:val="00525908"/>
    <w:rsid w:val="005334D5"/>
    <w:rsid w:val="00534419"/>
    <w:rsid w:val="005370C9"/>
    <w:rsid w:val="00541026"/>
    <w:rsid w:val="005421F4"/>
    <w:rsid w:val="005452B1"/>
    <w:rsid w:val="005467E9"/>
    <w:rsid w:val="00546A4F"/>
    <w:rsid w:val="00553713"/>
    <w:rsid w:val="00553BCA"/>
    <w:rsid w:val="005618A0"/>
    <w:rsid w:val="005644D1"/>
    <w:rsid w:val="0057174D"/>
    <w:rsid w:val="005722C0"/>
    <w:rsid w:val="005725CE"/>
    <w:rsid w:val="00580317"/>
    <w:rsid w:val="00580694"/>
    <w:rsid w:val="005813B8"/>
    <w:rsid w:val="005816FE"/>
    <w:rsid w:val="00584664"/>
    <w:rsid w:val="00590B22"/>
    <w:rsid w:val="00591012"/>
    <w:rsid w:val="005926F0"/>
    <w:rsid w:val="00592C50"/>
    <w:rsid w:val="005941C7"/>
    <w:rsid w:val="00595DD3"/>
    <w:rsid w:val="00596648"/>
    <w:rsid w:val="005974E4"/>
    <w:rsid w:val="005978DE"/>
    <w:rsid w:val="005A12C2"/>
    <w:rsid w:val="005A328F"/>
    <w:rsid w:val="005A44C9"/>
    <w:rsid w:val="005A5322"/>
    <w:rsid w:val="005A6A68"/>
    <w:rsid w:val="005A6CAB"/>
    <w:rsid w:val="005B0612"/>
    <w:rsid w:val="005B29E5"/>
    <w:rsid w:val="005B2D28"/>
    <w:rsid w:val="005B399C"/>
    <w:rsid w:val="005B5037"/>
    <w:rsid w:val="005B54CE"/>
    <w:rsid w:val="005B553C"/>
    <w:rsid w:val="005B5F61"/>
    <w:rsid w:val="005B770C"/>
    <w:rsid w:val="005C2329"/>
    <w:rsid w:val="005C7A8A"/>
    <w:rsid w:val="005D0A1D"/>
    <w:rsid w:val="005D17BF"/>
    <w:rsid w:val="005D65A9"/>
    <w:rsid w:val="005D6867"/>
    <w:rsid w:val="005D78C8"/>
    <w:rsid w:val="005D7FD4"/>
    <w:rsid w:val="005E4656"/>
    <w:rsid w:val="005E56E0"/>
    <w:rsid w:val="005E6066"/>
    <w:rsid w:val="005E79FA"/>
    <w:rsid w:val="005E7F1A"/>
    <w:rsid w:val="005F79FE"/>
    <w:rsid w:val="005F7DC0"/>
    <w:rsid w:val="00601E36"/>
    <w:rsid w:val="00602C2A"/>
    <w:rsid w:val="00603095"/>
    <w:rsid w:val="00604A84"/>
    <w:rsid w:val="00610DA6"/>
    <w:rsid w:val="00614E1A"/>
    <w:rsid w:val="0061755C"/>
    <w:rsid w:val="0062083D"/>
    <w:rsid w:val="00621F06"/>
    <w:rsid w:val="00623207"/>
    <w:rsid w:val="006240DF"/>
    <w:rsid w:val="006241E8"/>
    <w:rsid w:val="0062601F"/>
    <w:rsid w:val="00632852"/>
    <w:rsid w:val="006341AA"/>
    <w:rsid w:val="0063596D"/>
    <w:rsid w:val="006364D0"/>
    <w:rsid w:val="00636D5B"/>
    <w:rsid w:val="0064092F"/>
    <w:rsid w:val="00640D93"/>
    <w:rsid w:val="006437AF"/>
    <w:rsid w:val="006473F8"/>
    <w:rsid w:val="006477C8"/>
    <w:rsid w:val="00647CD2"/>
    <w:rsid w:val="006502B8"/>
    <w:rsid w:val="006508C0"/>
    <w:rsid w:val="00650C5D"/>
    <w:rsid w:val="00651F89"/>
    <w:rsid w:val="00654ED1"/>
    <w:rsid w:val="00655812"/>
    <w:rsid w:val="00655ACD"/>
    <w:rsid w:val="00656726"/>
    <w:rsid w:val="00660165"/>
    <w:rsid w:val="00661ECE"/>
    <w:rsid w:val="00663248"/>
    <w:rsid w:val="006634A9"/>
    <w:rsid w:val="006648AC"/>
    <w:rsid w:val="00664AD6"/>
    <w:rsid w:val="00667400"/>
    <w:rsid w:val="006679BA"/>
    <w:rsid w:val="00675D4B"/>
    <w:rsid w:val="00676929"/>
    <w:rsid w:val="006769F1"/>
    <w:rsid w:val="00683D0A"/>
    <w:rsid w:val="00685082"/>
    <w:rsid w:val="0068516A"/>
    <w:rsid w:val="00685A04"/>
    <w:rsid w:val="00693110"/>
    <w:rsid w:val="00693A77"/>
    <w:rsid w:val="00695F94"/>
    <w:rsid w:val="006A5BD6"/>
    <w:rsid w:val="006A7A75"/>
    <w:rsid w:val="006A7F6D"/>
    <w:rsid w:val="006B0CB5"/>
    <w:rsid w:val="006B444D"/>
    <w:rsid w:val="006B49A1"/>
    <w:rsid w:val="006B5E72"/>
    <w:rsid w:val="006B7C69"/>
    <w:rsid w:val="006C4779"/>
    <w:rsid w:val="006C5845"/>
    <w:rsid w:val="006D01DA"/>
    <w:rsid w:val="006D2693"/>
    <w:rsid w:val="006D2D70"/>
    <w:rsid w:val="006E1115"/>
    <w:rsid w:val="006E2937"/>
    <w:rsid w:val="006E3178"/>
    <w:rsid w:val="006E5A71"/>
    <w:rsid w:val="006E5CE7"/>
    <w:rsid w:val="006E6FBF"/>
    <w:rsid w:val="006E7202"/>
    <w:rsid w:val="006E77CC"/>
    <w:rsid w:val="006F0E23"/>
    <w:rsid w:val="006F32E0"/>
    <w:rsid w:val="006F4170"/>
    <w:rsid w:val="006F50A4"/>
    <w:rsid w:val="006F7090"/>
    <w:rsid w:val="006F76BE"/>
    <w:rsid w:val="0070026D"/>
    <w:rsid w:val="00700443"/>
    <w:rsid w:val="007016C3"/>
    <w:rsid w:val="00701D95"/>
    <w:rsid w:val="007029D6"/>
    <w:rsid w:val="00702FBE"/>
    <w:rsid w:val="007038A1"/>
    <w:rsid w:val="007044A3"/>
    <w:rsid w:val="007068C4"/>
    <w:rsid w:val="00707F19"/>
    <w:rsid w:val="007140D8"/>
    <w:rsid w:val="00714204"/>
    <w:rsid w:val="0071484F"/>
    <w:rsid w:val="00717091"/>
    <w:rsid w:val="007230D4"/>
    <w:rsid w:val="00723C52"/>
    <w:rsid w:val="00725DC0"/>
    <w:rsid w:val="007268E7"/>
    <w:rsid w:val="007274C5"/>
    <w:rsid w:val="0073120A"/>
    <w:rsid w:val="007317F2"/>
    <w:rsid w:val="00731872"/>
    <w:rsid w:val="00731DB2"/>
    <w:rsid w:val="00732121"/>
    <w:rsid w:val="0073301C"/>
    <w:rsid w:val="007350E9"/>
    <w:rsid w:val="00736F9C"/>
    <w:rsid w:val="0074638B"/>
    <w:rsid w:val="00747FE3"/>
    <w:rsid w:val="00751A57"/>
    <w:rsid w:val="00752AB7"/>
    <w:rsid w:val="00755C47"/>
    <w:rsid w:val="00757410"/>
    <w:rsid w:val="00760DBE"/>
    <w:rsid w:val="00762986"/>
    <w:rsid w:val="00762F19"/>
    <w:rsid w:val="0076395E"/>
    <w:rsid w:val="0076517D"/>
    <w:rsid w:val="00766190"/>
    <w:rsid w:val="00766E83"/>
    <w:rsid w:val="00767E9B"/>
    <w:rsid w:val="00770356"/>
    <w:rsid w:val="00770BAC"/>
    <w:rsid w:val="00772002"/>
    <w:rsid w:val="00772ABC"/>
    <w:rsid w:val="00775C45"/>
    <w:rsid w:val="007905CF"/>
    <w:rsid w:val="00790EB8"/>
    <w:rsid w:val="00792307"/>
    <w:rsid w:val="007935D5"/>
    <w:rsid w:val="00793AC1"/>
    <w:rsid w:val="007948F5"/>
    <w:rsid w:val="00794A22"/>
    <w:rsid w:val="007A2DB0"/>
    <w:rsid w:val="007A3C90"/>
    <w:rsid w:val="007A48CF"/>
    <w:rsid w:val="007A4D06"/>
    <w:rsid w:val="007A503A"/>
    <w:rsid w:val="007A69C7"/>
    <w:rsid w:val="007A6D82"/>
    <w:rsid w:val="007B00E7"/>
    <w:rsid w:val="007B473B"/>
    <w:rsid w:val="007B54BE"/>
    <w:rsid w:val="007B5E23"/>
    <w:rsid w:val="007B728E"/>
    <w:rsid w:val="007C4DCD"/>
    <w:rsid w:val="007C4F0D"/>
    <w:rsid w:val="007C5A98"/>
    <w:rsid w:val="007D3BBA"/>
    <w:rsid w:val="007D7F30"/>
    <w:rsid w:val="007E0FFB"/>
    <w:rsid w:val="007E2253"/>
    <w:rsid w:val="007E34CF"/>
    <w:rsid w:val="007F0311"/>
    <w:rsid w:val="007F1BBD"/>
    <w:rsid w:val="007F2116"/>
    <w:rsid w:val="007F3562"/>
    <w:rsid w:val="007F3A8F"/>
    <w:rsid w:val="007F4A0F"/>
    <w:rsid w:val="008013AE"/>
    <w:rsid w:val="008025DA"/>
    <w:rsid w:val="00802686"/>
    <w:rsid w:val="00803C04"/>
    <w:rsid w:val="008069F5"/>
    <w:rsid w:val="008076E5"/>
    <w:rsid w:val="0081178A"/>
    <w:rsid w:val="00812FD2"/>
    <w:rsid w:val="0081649E"/>
    <w:rsid w:val="00817E98"/>
    <w:rsid w:val="00821A30"/>
    <w:rsid w:val="008236C7"/>
    <w:rsid w:val="00824C75"/>
    <w:rsid w:val="00825600"/>
    <w:rsid w:val="00832E7B"/>
    <w:rsid w:val="008350A2"/>
    <w:rsid w:val="00835878"/>
    <w:rsid w:val="008364E3"/>
    <w:rsid w:val="00836744"/>
    <w:rsid w:val="00836DDE"/>
    <w:rsid w:val="00841369"/>
    <w:rsid w:val="008418EE"/>
    <w:rsid w:val="008451B8"/>
    <w:rsid w:val="008451EF"/>
    <w:rsid w:val="0084671A"/>
    <w:rsid w:val="00846898"/>
    <w:rsid w:val="00850520"/>
    <w:rsid w:val="00854505"/>
    <w:rsid w:val="0085490F"/>
    <w:rsid w:val="008566A0"/>
    <w:rsid w:val="008576A2"/>
    <w:rsid w:val="00860236"/>
    <w:rsid w:val="00860354"/>
    <w:rsid w:val="008615F6"/>
    <w:rsid w:val="008629B0"/>
    <w:rsid w:val="0086315A"/>
    <w:rsid w:val="00864C59"/>
    <w:rsid w:val="00870AD5"/>
    <w:rsid w:val="0087261F"/>
    <w:rsid w:val="00872FD3"/>
    <w:rsid w:val="008754E7"/>
    <w:rsid w:val="00876588"/>
    <w:rsid w:val="008765AC"/>
    <w:rsid w:val="00883CB7"/>
    <w:rsid w:val="00885A34"/>
    <w:rsid w:val="00887CC4"/>
    <w:rsid w:val="00891E9C"/>
    <w:rsid w:val="008966C5"/>
    <w:rsid w:val="008977F4"/>
    <w:rsid w:val="008A078C"/>
    <w:rsid w:val="008A21B1"/>
    <w:rsid w:val="008A30AA"/>
    <w:rsid w:val="008A6865"/>
    <w:rsid w:val="008B6227"/>
    <w:rsid w:val="008C0037"/>
    <w:rsid w:val="008C01A6"/>
    <w:rsid w:val="008C1CCB"/>
    <w:rsid w:val="008C30E0"/>
    <w:rsid w:val="008C362B"/>
    <w:rsid w:val="008C3945"/>
    <w:rsid w:val="008C40EC"/>
    <w:rsid w:val="008C5449"/>
    <w:rsid w:val="008D311B"/>
    <w:rsid w:val="008D41B0"/>
    <w:rsid w:val="008D7457"/>
    <w:rsid w:val="008D7A63"/>
    <w:rsid w:val="008E623B"/>
    <w:rsid w:val="008F0A25"/>
    <w:rsid w:val="008F18B3"/>
    <w:rsid w:val="008F4A5C"/>
    <w:rsid w:val="008F4B8A"/>
    <w:rsid w:val="008F79D3"/>
    <w:rsid w:val="00905925"/>
    <w:rsid w:val="009125F5"/>
    <w:rsid w:val="00913947"/>
    <w:rsid w:val="009141AD"/>
    <w:rsid w:val="00915AB3"/>
    <w:rsid w:val="0091612B"/>
    <w:rsid w:val="009167B0"/>
    <w:rsid w:val="00917C11"/>
    <w:rsid w:val="00920B85"/>
    <w:rsid w:val="009231E9"/>
    <w:rsid w:val="00923BE5"/>
    <w:rsid w:val="00926049"/>
    <w:rsid w:val="00933175"/>
    <w:rsid w:val="0093495E"/>
    <w:rsid w:val="00935096"/>
    <w:rsid w:val="00936E7C"/>
    <w:rsid w:val="00945CE9"/>
    <w:rsid w:val="009534D0"/>
    <w:rsid w:val="00955574"/>
    <w:rsid w:val="00956AFC"/>
    <w:rsid w:val="00957E4C"/>
    <w:rsid w:val="009603EE"/>
    <w:rsid w:val="00960A8D"/>
    <w:rsid w:val="0096198A"/>
    <w:rsid w:val="0096308D"/>
    <w:rsid w:val="00963B25"/>
    <w:rsid w:val="00963C2E"/>
    <w:rsid w:val="00964241"/>
    <w:rsid w:val="009662BD"/>
    <w:rsid w:val="00970C24"/>
    <w:rsid w:val="0097235E"/>
    <w:rsid w:val="00974E3B"/>
    <w:rsid w:val="009767D8"/>
    <w:rsid w:val="00977B38"/>
    <w:rsid w:val="0098399A"/>
    <w:rsid w:val="00986186"/>
    <w:rsid w:val="0098751C"/>
    <w:rsid w:val="00987AF3"/>
    <w:rsid w:val="00991404"/>
    <w:rsid w:val="009924A9"/>
    <w:rsid w:val="00995721"/>
    <w:rsid w:val="0099682B"/>
    <w:rsid w:val="009A3B90"/>
    <w:rsid w:val="009A6D17"/>
    <w:rsid w:val="009C09BA"/>
    <w:rsid w:val="009C125A"/>
    <w:rsid w:val="009C2A48"/>
    <w:rsid w:val="009C2DE3"/>
    <w:rsid w:val="009C444B"/>
    <w:rsid w:val="009C6DB1"/>
    <w:rsid w:val="009D10C5"/>
    <w:rsid w:val="009D3BDB"/>
    <w:rsid w:val="009D51CB"/>
    <w:rsid w:val="009D555D"/>
    <w:rsid w:val="009D6A5C"/>
    <w:rsid w:val="009D7314"/>
    <w:rsid w:val="009E009A"/>
    <w:rsid w:val="009E3451"/>
    <w:rsid w:val="009E6245"/>
    <w:rsid w:val="009F0536"/>
    <w:rsid w:val="009F0839"/>
    <w:rsid w:val="009F1172"/>
    <w:rsid w:val="009F5A25"/>
    <w:rsid w:val="009F5F38"/>
    <w:rsid w:val="009F654B"/>
    <w:rsid w:val="00A04191"/>
    <w:rsid w:val="00A06F37"/>
    <w:rsid w:val="00A133D9"/>
    <w:rsid w:val="00A16B9B"/>
    <w:rsid w:val="00A17D8E"/>
    <w:rsid w:val="00A2095C"/>
    <w:rsid w:val="00A26854"/>
    <w:rsid w:val="00A26D92"/>
    <w:rsid w:val="00A27624"/>
    <w:rsid w:val="00A2779C"/>
    <w:rsid w:val="00A30238"/>
    <w:rsid w:val="00A33C40"/>
    <w:rsid w:val="00A346D7"/>
    <w:rsid w:val="00A35709"/>
    <w:rsid w:val="00A35B63"/>
    <w:rsid w:val="00A41168"/>
    <w:rsid w:val="00A43A9B"/>
    <w:rsid w:val="00A44B10"/>
    <w:rsid w:val="00A47203"/>
    <w:rsid w:val="00A51A26"/>
    <w:rsid w:val="00A52546"/>
    <w:rsid w:val="00A541CD"/>
    <w:rsid w:val="00A56B02"/>
    <w:rsid w:val="00A57AD8"/>
    <w:rsid w:val="00A627C2"/>
    <w:rsid w:val="00A62D05"/>
    <w:rsid w:val="00A63AC0"/>
    <w:rsid w:val="00A660FC"/>
    <w:rsid w:val="00A67840"/>
    <w:rsid w:val="00A73AD8"/>
    <w:rsid w:val="00A73FB2"/>
    <w:rsid w:val="00A762B0"/>
    <w:rsid w:val="00A76E58"/>
    <w:rsid w:val="00A8150B"/>
    <w:rsid w:val="00A85570"/>
    <w:rsid w:val="00A86566"/>
    <w:rsid w:val="00A8705D"/>
    <w:rsid w:val="00A90081"/>
    <w:rsid w:val="00A91797"/>
    <w:rsid w:val="00A91D0E"/>
    <w:rsid w:val="00A956E0"/>
    <w:rsid w:val="00A97896"/>
    <w:rsid w:val="00AA0414"/>
    <w:rsid w:val="00AA3466"/>
    <w:rsid w:val="00AA3657"/>
    <w:rsid w:val="00AB0565"/>
    <w:rsid w:val="00AC20D2"/>
    <w:rsid w:val="00AC2350"/>
    <w:rsid w:val="00AC2CED"/>
    <w:rsid w:val="00AC32A8"/>
    <w:rsid w:val="00AC35FF"/>
    <w:rsid w:val="00AD1977"/>
    <w:rsid w:val="00AD2059"/>
    <w:rsid w:val="00AD335C"/>
    <w:rsid w:val="00AD6473"/>
    <w:rsid w:val="00AE10CF"/>
    <w:rsid w:val="00AE4D90"/>
    <w:rsid w:val="00AE669E"/>
    <w:rsid w:val="00AF2723"/>
    <w:rsid w:val="00AF3C94"/>
    <w:rsid w:val="00AF46DD"/>
    <w:rsid w:val="00AF5734"/>
    <w:rsid w:val="00AF677F"/>
    <w:rsid w:val="00B01643"/>
    <w:rsid w:val="00B01F6E"/>
    <w:rsid w:val="00B06EDD"/>
    <w:rsid w:val="00B1595C"/>
    <w:rsid w:val="00B1659C"/>
    <w:rsid w:val="00B17E77"/>
    <w:rsid w:val="00B17F6B"/>
    <w:rsid w:val="00B206DB"/>
    <w:rsid w:val="00B20F87"/>
    <w:rsid w:val="00B24C24"/>
    <w:rsid w:val="00B2502B"/>
    <w:rsid w:val="00B36E4A"/>
    <w:rsid w:val="00B41140"/>
    <w:rsid w:val="00B4142E"/>
    <w:rsid w:val="00B44B2B"/>
    <w:rsid w:val="00B45E2A"/>
    <w:rsid w:val="00B45E91"/>
    <w:rsid w:val="00B500B5"/>
    <w:rsid w:val="00B51077"/>
    <w:rsid w:val="00B515F8"/>
    <w:rsid w:val="00B524B7"/>
    <w:rsid w:val="00B53FAB"/>
    <w:rsid w:val="00B55858"/>
    <w:rsid w:val="00B55FDB"/>
    <w:rsid w:val="00B56A8B"/>
    <w:rsid w:val="00B57405"/>
    <w:rsid w:val="00B60A52"/>
    <w:rsid w:val="00B60E14"/>
    <w:rsid w:val="00B643ED"/>
    <w:rsid w:val="00B64C19"/>
    <w:rsid w:val="00B64C9E"/>
    <w:rsid w:val="00B6678B"/>
    <w:rsid w:val="00B727D1"/>
    <w:rsid w:val="00B72B3E"/>
    <w:rsid w:val="00B77F20"/>
    <w:rsid w:val="00B8302C"/>
    <w:rsid w:val="00B85AB0"/>
    <w:rsid w:val="00B8772A"/>
    <w:rsid w:val="00B9115D"/>
    <w:rsid w:val="00B9518F"/>
    <w:rsid w:val="00B95535"/>
    <w:rsid w:val="00BA0843"/>
    <w:rsid w:val="00BA6BB5"/>
    <w:rsid w:val="00BA7111"/>
    <w:rsid w:val="00BB7962"/>
    <w:rsid w:val="00BC201A"/>
    <w:rsid w:val="00BC245F"/>
    <w:rsid w:val="00BC2796"/>
    <w:rsid w:val="00BC37A6"/>
    <w:rsid w:val="00BC4866"/>
    <w:rsid w:val="00BC4928"/>
    <w:rsid w:val="00BC726D"/>
    <w:rsid w:val="00BD2053"/>
    <w:rsid w:val="00BD4A59"/>
    <w:rsid w:val="00BD4AB4"/>
    <w:rsid w:val="00BD6592"/>
    <w:rsid w:val="00BD66F5"/>
    <w:rsid w:val="00BD7DA8"/>
    <w:rsid w:val="00BE1554"/>
    <w:rsid w:val="00BE1573"/>
    <w:rsid w:val="00BE2323"/>
    <w:rsid w:val="00BE3B67"/>
    <w:rsid w:val="00BF23C3"/>
    <w:rsid w:val="00BF2F8D"/>
    <w:rsid w:val="00BF2FF1"/>
    <w:rsid w:val="00BF38D7"/>
    <w:rsid w:val="00BF4943"/>
    <w:rsid w:val="00C0003D"/>
    <w:rsid w:val="00C002B7"/>
    <w:rsid w:val="00C0125C"/>
    <w:rsid w:val="00C01682"/>
    <w:rsid w:val="00C026CC"/>
    <w:rsid w:val="00C054CA"/>
    <w:rsid w:val="00C10223"/>
    <w:rsid w:val="00C11DBE"/>
    <w:rsid w:val="00C12177"/>
    <w:rsid w:val="00C12A41"/>
    <w:rsid w:val="00C17B48"/>
    <w:rsid w:val="00C21032"/>
    <w:rsid w:val="00C21819"/>
    <w:rsid w:val="00C220AF"/>
    <w:rsid w:val="00C226EB"/>
    <w:rsid w:val="00C24643"/>
    <w:rsid w:val="00C27D7B"/>
    <w:rsid w:val="00C34164"/>
    <w:rsid w:val="00C342FB"/>
    <w:rsid w:val="00C34735"/>
    <w:rsid w:val="00C35D94"/>
    <w:rsid w:val="00C3743F"/>
    <w:rsid w:val="00C4006C"/>
    <w:rsid w:val="00C4272A"/>
    <w:rsid w:val="00C4387B"/>
    <w:rsid w:val="00C43960"/>
    <w:rsid w:val="00C458A0"/>
    <w:rsid w:val="00C52136"/>
    <w:rsid w:val="00C536A2"/>
    <w:rsid w:val="00C53B02"/>
    <w:rsid w:val="00C55030"/>
    <w:rsid w:val="00C56087"/>
    <w:rsid w:val="00C56885"/>
    <w:rsid w:val="00C67A37"/>
    <w:rsid w:val="00C70F15"/>
    <w:rsid w:val="00C71D4B"/>
    <w:rsid w:val="00C72121"/>
    <w:rsid w:val="00C72E5A"/>
    <w:rsid w:val="00C80D2F"/>
    <w:rsid w:val="00C8195E"/>
    <w:rsid w:val="00C82C50"/>
    <w:rsid w:val="00C8375F"/>
    <w:rsid w:val="00C83793"/>
    <w:rsid w:val="00C84805"/>
    <w:rsid w:val="00C8746F"/>
    <w:rsid w:val="00C8779D"/>
    <w:rsid w:val="00C91D80"/>
    <w:rsid w:val="00C92CF7"/>
    <w:rsid w:val="00C9380E"/>
    <w:rsid w:val="00C93A1A"/>
    <w:rsid w:val="00CA55A6"/>
    <w:rsid w:val="00CA59F9"/>
    <w:rsid w:val="00CA5E7B"/>
    <w:rsid w:val="00CA6FB3"/>
    <w:rsid w:val="00CB2ACA"/>
    <w:rsid w:val="00CB358B"/>
    <w:rsid w:val="00CB4CB2"/>
    <w:rsid w:val="00CC4C95"/>
    <w:rsid w:val="00CC647D"/>
    <w:rsid w:val="00CD287E"/>
    <w:rsid w:val="00CD43AC"/>
    <w:rsid w:val="00CD5A09"/>
    <w:rsid w:val="00CD6A73"/>
    <w:rsid w:val="00CD6C36"/>
    <w:rsid w:val="00CD70E6"/>
    <w:rsid w:val="00CE1D16"/>
    <w:rsid w:val="00CE4613"/>
    <w:rsid w:val="00CE599B"/>
    <w:rsid w:val="00CF4E0C"/>
    <w:rsid w:val="00CF5531"/>
    <w:rsid w:val="00CF5E31"/>
    <w:rsid w:val="00CF6D2F"/>
    <w:rsid w:val="00D0048F"/>
    <w:rsid w:val="00D03208"/>
    <w:rsid w:val="00D03EB9"/>
    <w:rsid w:val="00D1103F"/>
    <w:rsid w:val="00D11434"/>
    <w:rsid w:val="00D1386D"/>
    <w:rsid w:val="00D14487"/>
    <w:rsid w:val="00D14917"/>
    <w:rsid w:val="00D16839"/>
    <w:rsid w:val="00D17265"/>
    <w:rsid w:val="00D235BA"/>
    <w:rsid w:val="00D23E4E"/>
    <w:rsid w:val="00D2410E"/>
    <w:rsid w:val="00D24692"/>
    <w:rsid w:val="00D24F9C"/>
    <w:rsid w:val="00D25CBA"/>
    <w:rsid w:val="00D26559"/>
    <w:rsid w:val="00D26D5B"/>
    <w:rsid w:val="00D2703B"/>
    <w:rsid w:val="00D31BBC"/>
    <w:rsid w:val="00D335BF"/>
    <w:rsid w:val="00D33B67"/>
    <w:rsid w:val="00D363A2"/>
    <w:rsid w:val="00D43773"/>
    <w:rsid w:val="00D46BD6"/>
    <w:rsid w:val="00D4721B"/>
    <w:rsid w:val="00D53CF1"/>
    <w:rsid w:val="00D54597"/>
    <w:rsid w:val="00D63E77"/>
    <w:rsid w:val="00D64DDC"/>
    <w:rsid w:val="00D64DEE"/>
    <w:rsid w:val="00D64F1E"/>
    <w:rsid w:val="00D6758A"/>
    <w:rsid w:val="00D75DD6"/>
    <w:rsid w:val="00D75FD4"/>
    <w:rsid w:val="00D76490"/>
    <w:rsid w:val="00D76C60"/>
    <w:rsid w:val="00D80585"/>
    <w:rsid w:val="00D8156A"/>
    <w:rsid w:val="00D816CA"/>
    <w:rsid w:val="00D83F46"/>
    <w:rsid w:val="00D86CD0"/>
    <w:rsid w:val="00D91D67"/>
    <w:rsid w:val="00D92A33"/>
    <w:rsid w:val="00D9393B"/>
    <w:rsid w:val="00D9399A"/>
    <w:rsid w:val="00D939CF"/>
    <w:rsid w:val="00D93CD3"/>
    <w:rsid w:val="00D941F9"/>
    <w:rsid w:val="00D95B93"/>
    <w:rsid w:val="00D96928"/>
    <w:rsid w:val="00DA4A3E"/>
    <w:rsid w:val="00DA59FA"/>
    <w:rsid w:val="00DA5D47"/>
    <w:rsid w:val="00DB00E7"/>
    <w:rsid w:val="00DB0FEC"/>
    <w:rsid w:val="00DB5EEF"/>
    <w:rsid w:val="00DB792E"/>
    <w:rsid w:val="00DB7E52"/>
    <w:rsid w:val="00DC2081"/>
    <w:rsid w:val="00DC2867"/>
    <w:rsid w:val="00DC399C"/>
    <w:rsid w:val="00DC5401"/>
    <w:rsid w:val="00DC6A81"/>
    <w:rsid w:val="00DD1967"/>
    <w:rsid w:val="00DD2DDA"/>
    <w:rsid w:val="00DD4893"/>
    <w:rsid w:val="00DD4B88"/>
    <w:rsid w:val="00DD5723"/>
    <w:rsid w:val="00DD7280"/>
    <w:rsid w:val="00DD785D"/>
    <w:rsid w:val="00DE140D"/>
    <w:rsid w:val="00DE4D1A"/>
    <w:rsid w:val="00DE638E"/>
    <w:rsid w:val="00DE72C3"/>
    <w:rsid w:val="00DE73E0"/>
    <w:rsid w:val="00DE7F2A"/>
    <w:rsid w:val="00DF4B92"/>
    <w:rsid w:val="00DF7961"/>
    <w:rsid w:val="00DF7F37"/>
    <w:rsid w:val="00E03DA7"/>
    <w:rsid w:val="00E043E8"/>
    <w:rsid w:val="00E04786"/>
    <w:rsid w:val="00E11274"/>
    <w:rsid w:val="00E11FF4"/>
    <w:rsid w:val="00E16833"/>
    <w:rsid w:val="00E1774B"/>
    <w:rsid w:val="00E21169"/>
    <w:rsid w:val="00E21E5B"/>
    <w:rsid w:val="00E22C8A"/>
    <w:rsid w:val="00E25EE7"/>
    <w:rsid w:val="00E310DD"/>
    <w:rsid w:val="00E31634"/>
    <w:rsid w:val="00E31753"/>
    <w:rsid w:val="00E32A5B"/>
    <w:rsid w:val="00E34F90"/>
    <w:rsid w:val="00E372EC"/>
    <w:rsid w:val="00E428A0"/>
    <w:rsid w:val="00E42A18"/>
    <w:rsid w:val="00E4322E"/>
    <w:rsid w:val="00E45382"/>
    <w:rsid w:val="00E46FC4"/>
    <w:rsid w:val="00E54D32"/>
    <w:rsid w:val="00E616CB"/>
    <w:rsid w:val="00E636BE"/>
    <w:rsid w:val="00E6739A"/>
    <w:rsid w:val="00E72B0A"/>
    <w:rsid w:val="00E772D0"/>
    <w:rsid w:val="00E80049"/>
    <w:rsid w:val="00E82A2E"/>
    <w:rsid w:val="00E82AFB"/>
    <w:rsid w:val="00E845AE"/>
    <w:rsid w:val="00E8590D"/>
    <w:rsid w:val="00E85FE0"/>
    <w:rsid w:val="00E8728E"/>
    <w:rsid w:val="00E929A4"/>
    <w:rsid w:val="00E93C29"/>
    <w:rsid w:val="00E95884"/>
    <w:rsid w:val="00EA17E6"/>
    <w:rsid w:val="00EA5046"/>
    <w:rsid w:val="00EA74D5"/>
    <w:rsid w:val="00EA779C"/>
    <w:rsid w:val="00EA7F1E"/>
    <w:rsid w:val="00EA7F6C"/>
    <w:rsid w:val="00EB0E91"/>
    <w:rsid w:val="00EB1F76"/>
    <w:rsid w:val="00EB5DCB"/>
    <w:rsid w:val="00EB7B87"/>
    <w:rsid w:val="00EC1A6A"/>
    <w:rsid w:val="00EC6A38"/>
    <w:rsid w:val="00EC7391"/>
    <w:rsid w:val="00EC7795"/>
    <w:rsid w:val="00ED01BD"/>
    <w:rsid w:val="00ED3553"/>
    <w:rsid w:val="00ED4268"/>
    <w:rsid w:val="00ED4B1A"/>
    <w:rsid w:val="00ED510C"/>
    <w:rsid w:val="00ED7061"/>
    <w:rsid w:val="00EE3F63"/>
    <w:rsid w:val="00EE6A67"/>
    <w:rsid w:val="00EF2BCE"/>
    <w:rsid w:val="00EF3408"/>
    <w:rsid w:val="00EF41A4"/>
    <w:rsid w:val="00EF6512"/>
    <w:rsid w:val="00EF746F"/>
    <w:rsid w:val="00EF77E0"/>
    <w:rsid w:val="00F02465"/>
    <w:rsid w:val="00F02D9D"/>
    <w:rsid w:val="00F03B22"/>
    <w:rsid w:val="00F0491C"/>
    <w:rsid w:val="00F0547A"/>
    <w:rsid w:val="00F10D25"/>
    <w:rsid w:val="00F12B58"/>
    <w:rsid w:val="00F13735"/>
    <w:rsid w:val="00F144E0"/>
    <w:rsid w:val="00F21224"/>
    <w:rsid w:val="00F23BBE"/>
    <w:rsid w:val="00F31E53"/>
    <w:rsid w:val="00F323F1"/>
    <w:rsid w:val="00F32825"/>
    <w:rsid w:val="00F32E82"/>
    <w:rsid w:val="00F34176"/>
    <w:rsid w:val="00F3753A"/>
    <w:rsid w:val="00F425D5"/>
    <w:rsid w:val="00F4305D"/>
    <w:rsid w:val="00F45EF8"/>
    <w:rsid w:val="00F45FA5"/>
    <w:rsid w:val="00F5203C"/>
    <w:rsid w:val="00F520A8"/>
    <w:rsid w:val="00F5517D"/>
    <w:rsid w:val="00F5556A"/>
    <w:rsid w:val="00F56109"/>
    <w:rsid w:val="00F5667B"/>
    <w:rsid w:val="00F608D3"/>
    <w:rsid w:val="00F61242"/>
    <w:rsid w:val="00F612D8"/>
    <w:rsid w:val="00F62220"/>
    <w:rsid w:val="00F63676"/>
    <w:rsid w:val="00F65A5E"/>
    <w:rsid w:val="00F65D95"/>
    <w:rsid w:val="00F67151"/>
    <w:rsid w:val="00F7499E"/>
    <w:rsid w:val="00F74ED9"/>
    <w:rsid w:val="00F75242"/>
    <w:rsid w:val="00F75558"/>
    <w:rsid w:val="00F818EB"/>
    <w:rsid w:val="00F82CD6"/>
    <w:rsid w:val="00F841B1"/>
    <w:rsid w:val="00F84D49"/>
    <w:rsid w:val="00F8649E"/>
    <w:rsid w:val="00F868A5"/>
    <w:rsid w:val="00F908CF"/>
    <w:rsid w:val="00F9486C"/>
    <w:rsid w:val="00F973AD"/>
    <w:rsid w:val="00FA2D78"/>
    <w:rsid w:val="00FA4115"/>
    <w:rsid w:val="00FA5B00"/>
    <w:rsid w:val="00FB697F"/>
    <w:rsid w:val="00FB7B62"/>
    <w:rsid w:val="00FC1EB9"/>
    <w:rsid w:val="00FC28F1"/>
    <w:rsid w:val="00FC4152"/>
    <w:rsid w:val="00FC5700"/>
    <w:rsid w:val="00FC606F"/>
    <w:rsid w:val="00FD0577"/>
    <w:rsid w:val="00FD149D"/>
    <w:rsid w:val="00FD2EF0"/>
    <w:rsid w:val="00FD3067"/>
    <w:rsid w:val="00FD3A93"/>
    <w:rsid w:val="00FD49FC"/>
    <w:rsid w:val="00FD4E9F"/>
    <w:rsid w:val="00FD5A99"/>
    <w:rsid w:val="00FE017D"/>
    <w:rsid w:val="00FE0D84"/>
    <w:rsid w:val="00FE1AD7"/>
    <w:rsid w:val="00FE32B9"/>
    <w:rsid w:val="00FE5D84"/>
    <w:rsid w:val="00FE679A"/>
    <w:rsid w:val="00FF1835"/>
    <w:rsid w:val="00FF1EEF"/>
    <w:rsid w:val="00FF2037"/>
    <w:rsid w:val="00FF27F5"/>
    <w:rsid w:val="00FF3CFC"/>
    <w:rsid w:val="00FF4F35"/>
    <w:rsid w:val="00FF5C57"/>
    <w:rsid w:val="00FF683A"/>
    <w:rsid w:val="00FF6A3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854A643E-6BA8-4495-B9EA-EC5D12CE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Angela Hidalgo</cp:lastModifiedBy>
  <cp:revision>51</cp:revision>
  <cp:lastPrinted>2024-09-25T02:04:00Z</cp:lastPrinted>
  <dcterms:created xsi:type="dcterms:W3CDTF">2024-11-06T14:34:00Z</dcterms:created>
  <dcterms:modified xsi:type="dcterms:W3CDTF">2024-11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